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2266341"/>
        <w:docPartObj>
          <w:docPartGallery w:val="Table of Contents"/>
          <w:docPartUnique/>
        </w:docPartObj>
      </w:sdtPr>
      <w:sdtContent>
        <w:p w:rsidR="00361321" w:rsidRDefault="00361321">
          <w:pPr>
            <w:pStyle w:val="TtulodeTDC"/>
          </w:pPr>
          <w:r>
            <w:rPr>
              <w:lang w:val="es-ES"/>
            </w:rPr>
            <w:t>Contenido</w:t>
          </w:r>
        </w:p>
        <w:p w:rsidR="004E6618" w:rsidRDefault="00361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21827" w:history="1">
            <w:r w:rsidR="004E6618" w:rsidRPr="009C3ED3">
              <w:rPr>
                <w:rStyle w:val="Hipervnculo"/>
                <w:noProof/>
              </w:rPr>
              <w:t>Clean Arquitectura</w:t>
            </w:r>
            <w:r w:rsidR="004E6618">
              <w:rPr>
                <w:noProof/>
                <w:webHidden/>
              </w:rPr>
              <w:tab/>
            </w:r>
            <w:r w:rsidR="004E6618">
              <w:rPr>
                <w:noProof/>
                <w:webHidden/>
              </w:rPr>
              <w:fldChar w:fldCharType="begin"/>
            </w:r>
            <w:r w:rsidR="004E6618">
              <w:rPr>
                <w:noProof/>
                <w:webHidden/>
              </w:rPr>
              <w:instrText xml:space="preserve"> PAGEREF _Toc171321827 \h </w:instrText>
            </w:r>
            <w:r w:rsidR="004E6618">
              <w:rPr>
                <w:noProof/>
                <w:webHidden/>
              </w:rPr>
            </w:r>
            <w:r w:rsidR="004E6618">
              <w:rPr>
                <w:noProof/>
                <w:webHidden/>
              </w:rPr>
              <w:fldChar w:fldCharType="separate"/>
            </w:r>
            <w:r w:rsidR="004E6618">
              <w:rPr>
                <w:noProof/>
                <w:webHidden/>
              </w:rPr>
              <w:t>4</w:t>
            </w:r>
            <w:r w:rsidR="004E6618"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28" w:history="1">
            <w:r w:rsidRPr="009C3ED3">
              <w:rPr>
                <w:rStyle w:val="Hipervnculo"/>
                <w:noProof/>
                <w:shd w:val="clear" w:color="auto" w:fill="FFFFFF"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29" w:history="1">
            <w:r w:rsidRPr="009C3ED3">
              <w:rPr>
                <w:rStyle w:val="Hipervnculo"/>
                <w:noProof/>
                <w:highlight w:val="yellow"/>
                <w:shd w:val="clear" w:color="auto" w:fill="FFFFFF"/>
              </w:rPr>
              <w:t>GRUPO DE REC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0" w:history="1">
            <w:r w:rsidRPr="009C3ED3">
              <w:rPr>
                <w:rStyle w:val="Hipervnculo"/>
                <w:noProof/>
                <w:highlight w:val="yellow"/>
                <w:lang w:val="es-MX"/>
              </w:rPr>
              <w:t>BASE DE DATO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1" w:history="1">
            <w:r w:rsidRPr="009C3ED3">
              <w:rPr>
                <w:rStyle w:val="Hipervnculo"/>
                <w:noProof/>
                <w:lang w:val="es-MX"/>
              </w:rPr>
              <w:t>Usuario 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2" w:history="1">
            <w:r w:rsidRPr="009C3ED3">
              <w:rPr>
                <w:rStyle w:val="Hipervnculo"/>
                <w:noProof/>
              </w:rPr>
              <w:t>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3" w:history="1">
            <w:r w:rsidRPr="009C3ED3">
              <w:rPr>
                <w:rStyle w:val="Hipervnculo"/>
                <w:noProof/>
                <w:lang w:val="es-MX"/>
              </w:rPr>
              <w:t>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4" w:history="1">
            <w:r w:rsidRPr="009C3ED3">
              <w:rPr>
                <w:rStyle w:val="Hipervnculo"/>
                <w:rFonts w:eastAsia="Calibri"/>
                <w:noProof/>
                <w:lang w:val="en-US"/>
              </w:rPr>
              <w:t>Habilitar Firewall para permitir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5" w:history="1">
            <w:r w:rsidRPr="009C3ED3">
              <w:rPr>
                <w:rStyle w:val="Hipervnculo"/>
                <w:rFonts w:eastAsia="Calibri"/>
                <w:noProof/>
              </w:rPr>
              <w:t>Obtener Conex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6" w:history="1">
            <w:r w:rsidRPr="009C3ED3">
              <w:rPr>
                <w:rStyle w:val="Hipervnculo"/>
                <w:rFonts w:eastAsia="Calibri"/>
                <w:noProof/>
              </w:rPr>
              <w:t>Cap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7" w:history="1">
            <w:r w:rsidRPr="009C3ED3">
              <w:rPr>
                <w:rStyle w:val="Hipervnculo"/>
                <w:rFonts w:eastAsia="Times New Roman"/>
                <w:noProof/>
              </w:rPr>
              <w:t>Crear Tab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8" w:history="1">
            <w:r w:rsidRPr="009C3ED3">
              <w:rPr>
                <w:rStyle w:val="Hipervnculo"/>
                <w:rFonts w:eastAsia="Times New Roman"/>
                <w:noProof/>
              </w:rPr>
              <w:t>Configuración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39" w:history="1">
            <w:r w:rsidRPr="009C3ED3">
              <w:rPr>
                <w:rStyle w:val="Hipervnculo"/>
                <w:rFonts w:eastAsia="Times New Roman"/>
                <w:noProof/>
              </w:rPr>
              <w:t>Crear Servicio para Acc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0" w:history="1">
            <w:r w:rsidRPr="009C3ED3">
              <w:rPr>
                <w:rStyle w:val="Hipervnculo"/>
                <w:rFonts w:eastAsia="Calibri"/>
                <w:noProof/>
              </w:rPr>
              <w:t>Interfaz de Servicio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1" w:history="1">
            <w:r w:rsidRPr="009C3ED3">
              <w:rPr>
                <w:rStyle w:val="Hipervnculo"/>
                <w:rFonts w:eastAsia="Calibri"/>
                <w:noProof/>
              </w:rPr>
              <w:t>PRUEBAS D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2" w:history="1">
            <w:r w:rsidRPr="009C3ED3">
              <w:rPr>
                <w:rStyle w:val="Hipervnculo"/>
                <w:rFonts w:eastAsia="Calibri"/>
                <w:noProof/>
              </w:rPr>
              <w:t>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3" w:history="1">
            <w:r w:rsidRPr="009C3ED3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4" w:history="1">
            <w:r w:rsidRPr="009C3ED3">
              <w:rPr>
                <w:rStyle w:val="Hipervnculo"/>
                <w:noProof/>
              </w:rPr>
              <w:t>Agregar Configuración en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5" w:history="1">
            <w:r w:rsidRPr="009C3ED3">
              <w:rPr>
                <w:rStyle w:val="Hipervnculo"/>
                <w:noProof/>
              </w:rPr>
              <w:t>Estructura 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6" w:history="1">
            <w:r w:rsidRPr="009C3ED3">
              <w:rPr>
                <w:rStyle w:val="Hipervnculo"/>
                <w:noProof/>
              </w:rPr>
              <w:t>CRE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7" w:history="1">
            <w:r w:rsidRPr="009C3ED3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8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49" w:history="1">
            <w:r w:rsidRPr="009C3ED3">
              <w:rPr>
                <w:rStyle w:val="Hipervnculo"/>
                <w:noProof/>
              </w:rPr>
              <w:t>ACTUALIZ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0" w:history="1">
            <w:r w:rsidRPr="009C3ED3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1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2" w:history="1">
            <w:r w:rsidRPr="009C3ED3">
              <w:rPr>
                <w:rStyle w:val="Hipervnculo"/>
                <w:noProof/>
              </w:rPr>
              <w:t>ELIMINA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3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4" w:history="1">
            <w:r w:rsidRPr="009C3ED3">
              <w:rPr>
                <w:rStyle w:val="Hipervnculo"/>
                <w:noProof/>
              </w:rPr>
              <w:t>OBTENE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5" w:history="1">
            <w:r w:rsidRPr="009C3ED3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6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7" w:history="1">
            <w:r w:rsidRPr="009C3ED3">
              <w:rPr>
                <w:rStyle w:val="Hipervnculo"/>
                <w:noProof/>
              </w:rPr>
              <w:t>CRE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8" w:history="1">
            <w:r w:rsidRPr="009C3ED3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59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0" w:history="1">
            <w:r w:rsidRPr="009C3ED3">
              <w:rPr>
                <w:rStyle w:val="Hipervnculo"/>
                <w:noProof/>
              </w:rPr>
              <w:t>ACTUALIZ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1" w:history="1">
            <w:r w:rsidRPr="009C3ED3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2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3" w:history="1">
            <w:r w:rsidRPr="009C3ED3">
              <w:rPr>
                <w:rStyle w:val="Hipervnculo"/>
                <w:noProof/>
              </w:rPr>
              <w:t>ELIMIN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4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5" w:history="1">
            <w:r w:rsidRPr="009C3ED3">
              <w:rPr>
                <w:rStyle w:val="Hipervnculo"/>
                <w:noProof/>
              </w:rPr>
              <w:t>LISTAR  SERVICIOS CLIENTE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6" w:history="1">
            <w:r w:rsidRPr="009C3ED3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7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8" w:history="1">
            <w:r w:rsidRPr="009C3ED3">
              <w:rPr>
                <w:rStyle w:val="Hipervnculo"/>
                <w:noProof/>
              </w:rPr>
              <w:t>OBTENER RESERVAS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69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0" w:history="1">
            <w:r w:rsidRPr="009C3ED3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1" w:history="1">
            <w:r w:rsidRPr="009C3ED3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2" w:history="1">
            <w:r w:rsidRPr="009C3ED3">
              <w:rPr>
                <w:rStyle w:val="Hipervnculo"/>
                <w:noProof/>
              </w:rPr>
              <w:t>Modelos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3" w:history="1">
            <w:r w:rsidRPr="009C3ED3">
              <w:rPr>
                <w:rStyle w:val="Hipervnculo"/>
                <w:noProof/>
              </w:rPr>
              <w:t>Capa De Aplicación Llamar Al Model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4" w:history="1">
            <w:r w:rsidRPr="009C3ED3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5" w:history="1">
            <w:r w:rsidRPr="009C3ED3">
              <w:rPr>
                <w:rStyle w:val="Hipervnculo"/>
                <w:noProof/>
              </w:rPr>
              <w:t>ERRORES COMUNES DE 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6" w:history="1">
            <w:r w:rsidRPr="009C3ED3">
              <w:rPr>
                <w:rStyle w:val="Hipervnculo"/>
                <w:noProof/>
              </w:rPr>
              <w:t>Mejores Prácticas De 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7" w:history="1">
            <w:r w:rsidRPr="009C3ED3">
              <w:rPr>
                <w:rStyle w:val="Hipervnculo"/>
                <w:noProof/>
              </w:rPr>
              <w:t>API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8" w:history="1">
            <w:r w:rsidRPr="009C3ED3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79" w:history="1">
            <w:r w:rsidRPr="009C3ED3">
              <w:rPr>
                <w:rStyle w:val="Hipervnculo"/>
                <w:noProof/>
              </w:rPr>
              <w:t>Actualiza Usuario (ht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0" w:history="1">
            <w:r w:rsidRPr="009C3ED3">
              <w:rPr>
                <w:rStyle w:val="Hipervnculo"/>
                <w:noProof/>
              </w:rPr>
              <w:t>List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1" w:history="1">
            <w:r w:rsidRPr="009C3ED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2" w:history="1">
            <w:r w:rsidRPr="009C3ED3">
              <w:rPr>
                <w:rStyle w:val="Hipervnculo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3" w:history="1">
            <w:r w:rsidRPr="009C3ED3">
              <w:rPr>
                <w:rStyle w:val="Hipervnculo"/>
                <w:noProof/>
              </w:rPr>
              <w:t>API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4" w:history="1">
            <w:r w:rsidRPr="009C3ED3">
              <w:rPr>
                <w:rStyle w:val="Hipervnculo"/>
                <w:noProof/>
              </w:rPr>
              <w:t>Cre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5" w:history="1">
            <w:r w:rsidRPr="009C3ED3">
              <w:rPr>
                <w:rStyle w:val="Hipervnculo"/>
                <w:noProof/>
              </w:rPr>
              <w:t>Listas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6" w:history="1">
            <w:r w:rsidRPr="009C3ED3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7" w:history="1">
            <w:r w:rsidRPr="009C3ED3">
              <w:rPr>
                <w:rStyle w:val="Hipervnculo"/>
                <w:noProof/>
              </w:rPr>
              <w:t>Valid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8" w:history="1">
            <w:r w:rsidRPr="009C3ED3">
              <w:rPr>
                <w:rStyle w:val="Hipervnculo"/>
                <w:noProof/>
              </w:rPr>
              <w:t>Valid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89" w:history="1">
            <w:r w:rsidRPr="009C3ED3">
              <w:rPr>
                <w:rStyle w:val="Hipervnculo"/>
                <w:noProof/>
              </w:rPr>
              <w:t>INYECCION DE DEPENDENCIAS PARA VALIDATOR EN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90" w:history="1">
            <w:r w:rsidRPr="009C3ED3">
              <w:rPr>
                <w:rStyle w:val="Hipervnculo"/>
                <w:noProof/>
              </w:rPr>
              <w:t>Agregar Validador a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91" w:history="1">
            <w:r w:rsidRPr="009C3ED3">
              <w:rPr>
                <w:rStyle w:val="Hipervnculo"/>
                <w:noProof/>
              </w:rPr>
              <w:t>Validador personalizado para dos campos string e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92" w:history="1">
            <w:r w:rsidRPr="009C3ED3">
              <w:rPr>
                <w:rStyle w:val="Hipervnculo"/>
                <w:noProof/>
              </w:rPr>
              <w:t>Test Validator Mostrando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18" w:rsidRDefault="004E6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321893" w:history="1">
            <w:r w:rsidRPr="009C3ED3">
              <w:rPr>
                <w:rStyle w:val="Hipervnculo"/>
                <w:noProof/>
              </w:rPr>
              <w:t>INTEGRACION DE SERVICIOS EXTER</w:t>
            </w:r>
            <w:r w:rsidRPr="009C3ED3">
              <w:rPr>
                <w:rStyle w:val="Hipervnculo"/>
                <w:noProof/>
              </w:rPr>
              <w:t>N</w:t>
            </w:r>
            <w:r w:rsidRPr="009C3ED3">
              <w:rPr>
                <w:rStyle w:val="Hipervnculo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21" w:rsidRDefault="00361321">
          <w:r>
            <w:rPr>
              <w:b/>
              <w:bCs/>
              <w:lang w:val="es-ES"/>
            </w:rPr>
            <w:fldChar w:fldCharType="end"/>
          </w:r>
        </w:p>
      </w:sdtContent>
    </w:sdt>
    <w:p w:rsidR="00150EA7" w:rsidRDefault="00150EA7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F056E" w:rsidRDefault="00BF05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9E86CF4" wp14:editId="51810277">
            <wp:extent cx="2028825" cy="371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bookmarkStart w:id="0" w:name="_Toc171321827"/>
      <w:proofErr w:type="spellStart"/>
      <w:r w:rsidRPr="00F976B2">
        <w:rPr>
          <w:rStyle w:val="Ttulo1Car"/>
        </w:rPr>
        <w:t>Clean</w:t>
      </w:r>
      <w:proofErr w:type="spellEnd"/>
      <w:r w:rsidRPr="00F976B2">
        <w:rPr>
          <w:rStyle w:val="Ttulo1Car"/>
        </w:rPr>
        <w:t xml:space="preserve"> Arquitectura</w:t>
      </w:r>
      <w:bookmarkEnd w:id="0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sym w:font="Symbol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Altamente escalable, de dominio centro. • Modelo de lógica en el Centro de la Aplicación. </w:t>
      </w:r>
    </w:p>
    <w:p w:rsidR="00361321" w:rsidRDefault="00361321" w:rsidP="00361321">
      <w:pPr>
        <w:pStyle w:val="Ttulo2"/>
        <w:rPr>
          <w:shd w:val="clear" w:color="auto" w:fill="FFFFFF"/>
        </w:rPr>
      </w:pPr>
      <w:bookmarkStart w:id="1" w:name="_Toc171321828"/>
      <w:r>
        <w:rPr>
          <w:shd w:val="clear" w:color="auto" w:fill="FFFFFF"/>
        </w:rPr>
        <w:t>Conceptos</w:t>
      </w:r>
      <w:bookmarkEnd w:id="1"/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FRAESTRUCTURA</w:t>
      </w:r>
      <w:r w:rsidR="00AB7D62" w:rsidRPr="00AB7D62">
        <w:rPr>
          <w:rFonts w:ascii="Segoe UI" w:hAnsi="Segoe UI" w:cs="Segoe UI"/>
          <w:color w:val="0D0D0D"/>
          <w:shd w:val="clear" w:color="auto" w:fill="FFFFFF"/>
        </w:rPr>
        <w:sym w:font="Wingdings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Incluye la implementación de acceso a Datos y los servicios externos. </w:t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YECCIÓN DE DEPENDENCIAS</w:t>
      </w:r>
      <w:r w:rsidRPr="00361321"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Es un patrón de diseño que evita el acoplamiento entre clases utilizando interfaces. </w:t>
      </w:r>
    </w:p>
    <w:p w:rsidR="00BF056E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CQRS</w:t>
      </w:r>
      <w:r>
        <w:rPr>
          <w:rFonts w:ascii="Segoe UI" w:hAnsi="Segoe UI" w:cs="Segoe UI"/>
          <w:color w:val="0D0D0D"/>
          <w:shd w:val="clear" w:color="auto" w:fill="FFFFFF"/>
        </w:rPr>
        <w:t xml:space="preserve">: Patrón que separa las operaciones de lectura y escritura en un almacén de Datos. </w:t>
      </w:r>
      <w:r w:rsidRPr="00AB7D62">
        <w:rPr>
          <w:b/>
        </w:rPr>
        <w:t>NOMENCLATURA</w:t>
      </w:r>
      <w:r w:rsidRPr="00F976B2">
        <w:rPr>
          <w:rStyle w:val="Ttulo3Ca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Nombre Empresa. Nombre Negocio. Nombre Capa.</w:t>
      </w:r>
    </w:p>
    <w:p w:rsidR="00E069B3" w:rsidRDefault="00E069B3" w:rsidP="00361321">
      <w:pPr>
        <w:pStyle w:val="Ttulo2"/>
        <w:rPr>
          <w:shd w:val="clear" w:color="auto" w:fill="FFFFFF"/>
        </w:rPr>
      </w:pPr>
      <w:bookmarkStart w:id="2" w:name="_Toc171321829"/>
      <w:r w:rsidRPr="00246A60">
        <w:rPr>
          <w:highlight w:val="yellow"/>
          <w:shd w:val="clear" w:color="auto" w:fill="FFFFFF"/>
        </w:rPr>
        <w:t>GRUPO DE RECUROS</w:t>
      </w:r>
      <w:bookmarkEnd w:id="2"/>
    </w:p>
    <w:p w:rsidR="00246A60" w:rsidRPr="00246A60" w:rsidRDefault="00246A60" w:rsidP="00246A60"/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A3EDAD" wp14:editId="1DB25667">
            <wp:extent cx="5612130" cy="3036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F134DE" wp14:editId="65E44B53">
            <wp:extent cx="5612130" cy="2890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1" w:rsidRDefault="00361321" w:rsidP="00361321">
      <w:pPr>
        <w:pStyle w:val="Ttulo2"/>
        <w:rPr>
          <w:lang w:val="es-MX"/>
        </w:rPr>
      </w:pPr>
    </w:p>
    <w:p w:rsidR="00E069B3" w:rsidRDefault="00E069B3" w:rsidP="00361321">
      <w:pPr>
        <w:pStyle w:val="Ttulo2"/>
        <w:rPr>
          <w:lang w:val="es-MX"/>
        </w:rPr>
      </w:pPr>
      <w:bookmarkStart w:id="3" w:name="_Toc171321830"/>
      <w:r w:rsidRPr="00246A60">
        <w:rPr>
          <w:highlight w:val="yellow"/>
          <w:lang w:val="es-MX"/>
        </w:rPr>
        <w:t>BASE DE DATOS AZURE</w:t>
      </w:r>
      <w:bookmarkEnd w:id="3"/>
    </w:p>
    <w:p w:rsidR="00361321" w:rsidRPr="00361321" w:rsidRDefault="00361321" w:rsidP="00361321">
      <w:pPr>
        <w:rPr>
          <w:lang w:val="es-MX"/>
        </w:rPr>
      </w:pP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F15407" wp14:editId="0D8B7AB3">
            <wp:extent cx="5041557" cy="286676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26" t="2879" r="6651" b="16470"/>
                    <a:stretch/>
                  </pic:blipFill>
                  <pic:spPr bwMode="auto">
                    <a:xfrm>
                      <a:off x="0" y="0"/>
                      <a:ext cx="5040966" cy="2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BB6776B" wp14:editId="6D1DC46F">
            <wp:extent cx="5609967" cy="2516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3FF447A" wp14:editId="6B811D42">
            <wp:extent cx="5612130" cy="2734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6E" w:rsidRDefault="00BE0D6E" w:rsidP="00BE0D6E">
      <w:pPr>
        <w:pStyle w:val="Ttulo3"/>
        <w:rPr>
          <w:lang w:val="es-MX"/>
        </w:rPr>
      </w:pPr>
      <w:bookmarkStart w:id="4" w:name="_Toc171321831"/>
      <w:r>
        <w:rPr>
          <w:lang w:val="es-MX"/>
        </w:rPr>
        <w:t xml:space="preserve">Usuario y </w:t>
      </w:r>
      <w:proofErr w:type="spellStart"/>
      <w:r>
        <w:rPr>
          <w:lang w:val="es-MX"/>
        </w:rPr>
        <w:t>password</w:t>
      </w:r>
      <w:bookmarkEnd w:id="4"/>
      <w:proofErr w:type="spellEnd"/>
    </w:p>
    <w:p w:rsidR="00BE0D6E" w:rsidRPr="00BE0D6E" w:rsidRDefault="00BE0D6E" w:rsidP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BFA948B" wp14:editId="315DD9B6">
            <wp:extent cx="3468129" cy="16464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66" r="4112" b="1954"/>
                    <a:stretch/>
                  </pic:blipFill>
                  <pic:spPr bwMode="auto">
                    <a:xfrm>
                      <a:off x="0" y="0"/>
                      <a:ext cx="3469467" cy="16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6B2DFC" wp14:editId="75E08BFA">
            <wp:extent cx="4430373" cy="23477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38" r="6755"/>
                    <a:stretch/>
                  </pic:blipFill>
                  <pic:spPr bwMode="auto">
                    <a:xfrm>
                      <a:off x="0" y="0"/>
                      <a:ext cx="4432081" cy="23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61AAB58" wp14:editId="01D318F0">
            <wp:extent cx="4431957" cy="1330287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64" r="7037"/>
                    <a:stretch/>
                  </pic:blipFill>
                  <pic:spPr bwMode="auto">
                    <a:xfrm>
                      <a:off x="0" y="0"/>
                      <a:ext cx="4434183" cy="1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E56347B" wp14:editId="476B3395">
            <wp:extent cx="4291913" cy="17014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412" b="3273"/>
                    <a:stretch/>
                  </pic:blipFill>
                  <pic:spPr bwMode="auto">
                    <a:xfrm>
                      <a:off x="0" y="0"/>
                      <a:ext cx="4296044" cy="1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D13A3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3623E4" wp14:editId="1CD170B2">
            <wp:extent cx="3814119" cy="23521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293" t="4647" r="14098"/>
                    <a:stretch/>
                  </pic:blipFill>
                  <pic:spPr bwMode="auto">
                    <a:xfrm>
                      <a:off x="0" y="0"/>
                      <a:ext cx="3815590" cy="23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69A1E35" wp14:editId="619663AB">
            <wp:extent cx="4069492" cy="175902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95" t="3289" r="11895" b="4611"/>
                    <a:stretch/>
                  </pic:blipFill>
                  <pic:spPr bwMode="auto">
                    <a:xfrm>
                      <a:off x="0" y="0"/>
                      <a:ext cx="4071062" cy="17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Pr="00246A60" w:rsidRDefault="00D13A3E" w:rsidP="00246A60">
      <w:pPr>
        <w:pStyle w:val="Ttulo2"/>
      </w:pPr>
      <w:bookmarkStart w:id="5" w:name="_Toc171321832"/>
      <w:r w:rsidRPr="00246A60">
        <w:t>Grupo de recursos</w:t>
      </w:r>
      <w:bookmarkEnd w:id="5"/>
    </w:p>
    <w:p w:rsidR="00D13A3E" w:rsidRPr="00D13A3E" w:rsidRDefault="00D13A3E" w:rsidP="00D13A3E">
      <w:pPr>
        <w:rPr>
          <w:lang w:val="es-MX"/>
        </w:rPr>
      </w:pPr>
      <w:r>
        <w:rPr>
          <w:lang w:val="es-MX"/>
        </w:rPr>
        <w:t>Se visualiza el servidor y la Base de Datos</w:t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C2C922" wp14:editId="4BA38BB9">
            <wp:extent cx="5049792" cy="20512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536" r="9983" b="7246"/>
                    <a:stretch/>
                  </pic:blipFill>
                  <pic:spPr bwMode="auto">
                    <a:xfrm>
                      <a:off x="0" y="0"/>
                      <a:ext cx="5051853" cy="20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E069B3" w:rsidRDefault="00696B23" w:rsidP="00696B23">
      <w:pPr>
        <w:pStyle w:val="Ttulo2"/>
        <w:rPr>
          <w:lang w:val="es-MX"/>
        </w:rPr>
      </w:pPr>
      <w:bookmarkStart w:id="6" w:name="_Toc171321833"/>
      <w:r>
        <w:rPr>
          <w:lang w:val="es-MX"/>
        </w:rPr>
        <w:lastRenderedPageBreak/>
        <w:t>Enumerados</w:t>
      </w:r>
      <w:bookmarkEnd w:id="6"/>
    </w:p>
    <w:p w:rsidR="00696B23" w:rsidRDefault="00696B2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45AD252" wp14:editId="1DF7437C">
            <wp:extent cx="3814119" cy="203471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38" r="8570"/>
                    <a:stretch/>
                  </pic:blipFill>
                  <pic:spPr bwMode="auto">
                    <a:xfrm>
                      <a:off x="0" y="0"/>
                      <a:ext cx="3814679" cy="20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1B2D568" wp14:editId="14B1A970">
            <wp:extent cx="4053016" cy="206474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3" t="15753" r="2412" b="4111"/>
                    <a:stretch/>
                  </pic:blipFill>
                  <pic:spPr bwMode="auto">
                    <a:xfrm>
                      <a:off x="0" y="0"/>
                      <a:ext cx="4059321" cy="20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361321">
      <w:pPr>
        <w:pStyle w:val="Ttulo2"/>
        <w:rPr>
          <w:rFonts w:eastAsia="Calibri"/>
          <w:lang w:val="en-US"/>
        </w:rPr>
      </w:pPr>
      <w:bookmarkStart w:id="7" w:name="_Toc171321834"/>
      <w:proofErr w:type="spellStart"/>
      <w:r w:rsidRPr="00BA079D">
        <w:rPr>
          <w:rFonts w:eastAsia="Calibri"/>
          <w:lang w:val="en-US"/>
        </w:rPr>
        <w:t>Habilitar</w:t>
      </w:r>
      <w:proofErr w:type="spellEnd"/>
      <w:r w:rsidRPr="00BA079D">
        <w:rPr>
          <w:rFonts w:eastAsia="Calibri"/>
          <w:lang w:val="en-US"/>
        </w:rPr>
        <w:t xml:space="preserve"> Firewall para </w:t>
      </w:r>
      <w:proofErr w:type="spellStart"/>
      <w:r w:rsidRPr="00BA079D">
        <w:rPr>
          <w:rFonts w:eastAsia="Calibri"/>
          <w:lang w:val="en-US"/>
        </w:rPr>
        <w:t>permitir</w:t>
      </w:r>
      <w:proofErr w:type="spellEnd"/>
      <w:r w:rsidRPr="00BA079D">
        <w:rPr>
          <w:rFonts w:eastAsia="Calibri"/>
          <w:lang w:val="en-US"/>
        </w:rPr>
        <w:t xml:space="preserve"> </w:t>
      </w:r>
      <w:proofErr w:type="spellStart"/>
      <w:r w:rsidRPr="00BA079D">
        <w:rPr>
          <w:rFonts w:eastAsia="Calibri"/>
          <w:lang w:val="en-US"/>
        </w:rPr>
        <w:t>acceso</w:t>
      </w:r>
      <w:bookmarkEnd w:id="7"/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EBDD911" wp14:editId="543D67E5">
            <wp:extent cx="5943600" cy="2506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evidencia que esta deshabilitado el acceso direct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52C7ACCF" wp14:editId="513D5B43">
            <wp:extent cx="5822504" cy="242633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75" r="1992" b="1372"/>
                    <a:stretch/>
                  </pic:blipFill>
                  <pic:spPr bwMode="auto">
                    <a:xfrm>
                      <a:off x="0" y="0"/>
                      <a:ext cx="5825204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Se agregan la </w:t>
      </w:r>
      <w:proofErr w:type="spellStart"/>
      <w:r w:rsidRPr="00BA079D">
        <w:rPr>
          <w:rFonts w:ascii="Calibri" w:eastAsia="Calibri" w:hAnsi="Calibri" w:cs="Times New Roman"/>
        </w:rPr>
        <w:t>ips</w:t>
      </w:r>
      <w:proofErr w:type="spellEnd"/>
      <w:r w:rsidRPr="00BA079D">
        <w:rPr>
          <w:rFonts w:ascii="Calibri" w:eastAsia="Calibri" w:hAnsi="Calibri" w:cs="Times New Roman"/>
        </w:rPr>
        <w:t xml:space="preserve"> a las que tenga acces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9E2FFEB" wp14:editId="5480A765">
            <wp:extent cx="4792972" cy="2659175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1" r="4670" b="863"/>
                    <a:stretch/>
                  </pic:blipFill>
                  <pic:spPr bwMode="auto">
                    <a:xfrm>
                      <a:off x="0" y="0"/>
                      <a:ext cx="4814161" cy="26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6A2C367" wp14:editId="0D2F2DF9">
            <wp:extent cx="2925359" cy="1710055"/>
            <wp:effectExtent l="0" t="0" r="889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4" t="1425"/>
                    <a:stretch/>
                  </pic:blipFill>
                  <pic:spPr bwMode="auto">
                    <a:xfrm>
                      <a:off x="0" y="0"/>
                      <a:ext cx="2938340" cy="1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66035DFB" wp14:editId="2A394CB0">
            <wp:extent cx="4514335" cy="207586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74" r="10841" b="14958"/>
                    <a:stretch/>
                  </pic:blipFill>
                  <pic:spPr bwMode="auto">
                    <a:xfrm>
                      <a:off x="0" y="0"/>
                      <a:ext cx="4516323" cy="20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BA079D" w:rsidP="00361321">
      <w:pPr>
        <w:pStyle w:val="Ttulo2"/>
        <w:rPr>
          <w:rFonts w:eastAsia="Calibri"/>
        </w:rPr>
      </w:pPr>
      <w:bookmarkStart w:id="8" w:name="_Toc171321835"/>
      <w:r w:rsidRPr="00BA079D">
        <w:rPr>
          <w:rFonts w:eastAsia="Calibri"/>
        </w:rPr>
        <w:t xml:space="preserve">Obtener </w:t>
      </w:r>
      <w:proofErr w:type="spellStart"/>
      <w:r w:rsidRPr="00BA079D">
        <w:rPr>
          <w:rFonts w:eastAsia="Calibri"/>
        </w:rPr>
        <w:t>ConexionString</w:t>
      </w:r>
      <w:bookmarkEnd w:id="8"/>
      <w:proofErr w:type="spellEnd"/>
    </w:p>
    <w:p w:rsidR="00246A60" w:rsidRPr="00246A60" w:rsidRDefault="00246A60" w:rsidP="00246A60"/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33FC1FE" wp14:editId="7002271B">
            <wp:extent cx="5600065" cy="2100649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964" r="5751" b="12558"/>
                    <a:stretch/>
                  </pic:blipFill>
                  <pic:spPr bwMode="auto">
                    <a:xfrm>
                      <a:off x="0" y="0"/>
                      <a:ext cx="5601712" cy="21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DA31E23" wp14:editId="15C7EAC7">
            <wp:extent cx="5943600" cy="245556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48"/>
                    <a:stretch/>
                  </pic:blipFill>
                  <pic:spPr bwMode="auto">
                    <a:xfrm>
                      <a:off x="0" y="0"/>
                      <a:ext cx="5943600" cy="24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lastRenderedPageBreak/>
        <w:t xml:space="preserve">Agregar </w:t>
      </w:r>
      <w:proofErr w:type="spellStart"/>
      <w:r w:rsidRPr="00BA079D">
        <w:rPr>
          <w:rFonts w:ascii="Calibri" w:eastAsia="Calibri" w:hAnsi="Calibri" w:cs="Times New Roman"/>
        </w:rPr>
        <w:t>ConexionString</w:t>
      </w:r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1868167" wp14:editId="101F0D3C">
            <wp:extent cx="5943600" cy="929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1"/>
        <w:rPr>
          <w:rFonts w:eastAsia="Calibri"/>
        </w:rPr>
      </w:pPr>
      <w:bookmarkStart w:id="9" w:name="_Toc171321836"/>
      <w:r w:rsidRPr="00BA079D">
        <w:rPr>
          <w:rFonts w:eastAsia="Calibri"/>
        </w:rPr>
        <w:t>Capa de Persistencia</w:t>
      </w:r>
      <w:bookmarkEnd w:id="9"/>
    </w:p>
    <w:p w:rsidR="00246A60" w:rsidRPr="00246A60" w:rsidRDefault="00246A60" w:rsidP="00246A60"/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Instalar </w:t>
      </w:r>
      <w:proofErr w:type="spellStart"/>
      <w:r w:rsidRPr="00BA079D">
        <w:rPr>
          <w:rFonts w:ascii="Calibri" w:eastAsia="Calibri" w:hAnsi="Calibri" w:cs="Times New Roman"/>
        </w:rPr>
        <w:t>EntitiFramework</w:t>
      </w:r>
      <w:proofErr w:type="spellEnd"/>
      <w:r w:rsidRPr="00BA079D">
        <w:rPr>
          <w:rFonts w:ascii="Calibri" w:eastAsia="Calibri" w:hAnsi="Calibri" w:cs="Times New Roman"/>
        </w:rPr>
        <w:t xml:space="preserve"> en Capa de Persistencia</w:t>
      </w:r>
    </w:p>
    <w:p w:rsidR="00246A60" w:rsidRPr="00BA079D" w:rsidRDefault="00246A60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24B6ED9" wp14:editId="72E82936">
            <wp:extent cx="5940993" cy="1027619"/>
            <wp:effectExtent l="0" t="0" r="317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1" b="13333"/>
                    <a:stretch/>
                  </pic:blipFill>
                  <pic:spPr bwMode="auto">
                    <a:xfrm>
                      <a:off x="0" y="0"/>
                      <a:ext cx="5943600" cy="1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Tools en Capa de Api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4F81E72A" wp14:editId="458E1B7C">
            <wp:extent cx="5758180" cy="66232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22" r="3088" b="10039"/>
                    <a:stretch/>
                  </pic:blipFill>
                  <pic:spPr bwMode="auto">
                    <a:xfrm>
                      <a:off x="0" y="0"/>
                      <a:ext cx="5760111" cy="6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Default="00BA079D" w:rsidP="00246A60">
      <w:pPr>
        <w:pStyle w:val="Ttulo2"/>
        <w:rPr>
          <w:rFonts w:eastAsia="Times New Roman"/>
        </w:rPr>
      </w:pPr>
      <w:bookmarkStart w:id="10" w:name="_Toc171321837"/>
      <w:r w:rsidRPr="00BA079D">
        <w:rPr>
          <w:rFonts w:eastAsia="Times New Roman"/>
        </w:rPr>
        <w:t>Crear Tablas SQL</w:t>
      </w:r>
      <w:bookmarkEnd w:id="10"/>
    </w:p>
    <w:p w:rsidR="00246A60" w:rsidRPr="00BA079D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77C14D18" wp14:editId="4DB784E2">
            <wp:extent cx="2826902" cy="18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027" b="6617"/>
                    <a:stretch/>
                  </pic:blipFill>
                  <pic:spPr bwMode="auto">
                    <a:xfrm>
                      <a:off x="0" y="0"/>
                      <a:ext cx="2841877" cy="18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lastRenderedPageBreak/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ir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La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User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PasswordHash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10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</w:t>
      </w:r>
      <w:r w:rsidRPr="00BA079D">
        <w:rPr>
          <w:rFonts w:ascii="Consolas" w:eastAsia="Calibri" w:hAnsi="Consolas" w:cs="Consolas"/>
          <w:color w:val="008000"/>
          <w:sz w:val="10"/>
          <w:szCs w:val="10"/>
        </w:rPr>
        <w:t>-- Almacenar el hash de la contraseña en lugar de la contraseña en texto plano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ull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DocumentNumber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2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Booking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Booking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RegisterDat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DATETIM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ode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yp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ab/>
        <w:t xml:space="preserve">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sz w:val="10"/>
          <w:szCs w:val="10"/>
          <w:u w:val="single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246A60" w:rsidRDefault="00BA079D" w:rsidP="00246A60">
      <w:pPr>
        <w:pStyle w:val="Ttulo2"/>
        <w:rPr>
          <w:rFonts w:eastAsia="Times New Roman"/>
        </w:rPr>
      </w:pPr>
      <w:bookmarkStart w:id="11" w:name="_Toc171321838"/>
      <w:r w:rsidRPr="00246A60">
        <w:rPr>
          <w:rFonts w:eastAsia="Times New Roman"/>
        </w:rPr>
        <w:t xml:space="preserve">Configuración </w:t>
      </w:r>
      <w:r w:rsidR="00246A60" w:rsidRPr="00246A60">
        <w:rPr>
          <w:rFonts w:eastAsia="Times New Roman"/>
        </w:rPr>
        <w:t>Entidades</w:t>
      </w:r>
      <w:bookmarkEnd w:id="11"/>
      <w:r w:rsidR="00246A60" w:rsidRPr="00246A60">
        <w:rPr>
          <w:rFonts w:eastAsia="Times New Roman"/>
        </w:rPr>
        <w:t xml:space="preserve">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471B2FD" wp14:editId="68EC4210">
            <wp:extent cx="4660969" cy="1457731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97" b="8936"/>
                    <a:stretch/>
                  </pic:blipFill>
                  <pic:spPr bwMode="auto">
                    <a:xfrm>
                      <a:off x="0" y="0"/>
                      <a:ext cx="4690576" cy="1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AAF5BD2" wp14:editId="4462525E">
            <wp:extent cx="3613116" cy="1267293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495" cy="1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AFEBA24" wp14:editId="6937B052">
            <wp:extent cx="2505950" cy="156400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266" t="632" r="32820" b="-632"/>
                    <a:stretch/>
                  </pic:blipFill>
                  <pic:spPr bwMode="auto">
                    <a:xfrm>
                      <a:off x="0" y="0"/>
                      <a:ext cx="2520736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A continuación se referencia de un Usuario y un </w:t>
      </w:r>
      <w:proofErr w:type="spellStart"/>
      <w:r w:rsidRPr="00BA079D">
        <w:rPr>
          <w:rFonts w:ascii="Calibri" w:eastAsia="Calibri" w:hAnsi="Calibri" w:cs="Times New Roman"/>
        </w:rPr>
        <w:t>Customer</w:t>
      </w:r>
      <w:proofErr w:type="spellEnd"/>
      <w:r w:rsidRPr="00BA079D">
        <w:rPr>
          <w:rFonts w:ascii="Calibri" w:eastAsia="Calibri" w:hAnsi="Calibri" w:cs="Times New Roman"/>
        </w:rPr>
        <w:t xml:space="preserve"> tienen muchas Reservas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1874314D" wp14:editId="3C9425F3">
            <wp:extent cx="5943600" cy="15919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A809FFD" wp14:editId="5386760A">
            <wp:extent cx="4062902" cy="262091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658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2"/>
        <w:rPr>
          <w:rFonts w:eastAsia="Times New Roman"/>
          <w:b w:val="0"/>
        </w:rPr>
      </w:pPr>
    </w:p>
    <w:p w:rsidR="00BA079D" w:rsidRPr="00246A60" w:rsidRDefault="00BA079D" w:rsidP="00246A60">
      <w:pPr>
        <w:pStyle w:val="Ttulo2"/>
        <w:rPr>
          <w:rFonts w:eastAsia="Times New Roman"/>
          <w:b w:val="0"/>
        </w:rPr>
      </w:pPr>
      <w:bookmarkStart w:id="12" w:name="_Toc171321839"/>
      <w:r w:rsidRPr="00246A60">
        <w:rPr>
          <w:rFonts w:eastAsia="Times New Roman"/>
          <w:b w:val="0"/>
        </w:rPr>
        <w:t>Crear Servicio para Acceder a la Base de Datos</w:t>
      </w:r>
      <w:bookmarkEnd w:id="12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6D18AFDE" wp14:editId="582B4EB3">
            <wp:extent cx="3962400" cy="222500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81" t="785" b="-1"/>
                    <a:stretch/>
                  </pic:blipFill>
                  <pic:spPr bwMode="auto">
                    <a:xfrm>
                      <a:off x="0" y="0"/>
                      <a:ext cx="3964273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8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6E0318" w:rsidRDefault="007644EB" w:rsidP="003E083F">
      <w:pPr>
        <w:pStyle w:val="Ttulo2"/>
        <w:rPr>
          <w:rFonts w:eastAsia="Calibri"/>
          <w:b w:val="0"/>
        </w:rPr>
      </w:pPr>
      <w:bookmarkStart w:id="13" w:name="_Toc171321840"/>
      <w:r w:rsidRPr="00246A60">
        <w:rPr>
          <w:rFonts w:eastAsia="Calibri"/>
          <w:b w:val="0"/>
        </w:rPr>
        <w:lastRenderedPageBreak/>
        <w:t>Interfaz de Servicio a Base de Datos</w:t>
      </w:r>
      <w:bookmarkEnd w:id="13"/>
    </w:p>
    <w:p w:rsidR="00246A60" w:rsidRPr="00246A60" w:rsidRDefault="00246A60" w:rsidP="00246A60"/>
    <w:p w:rsidR="007644EB" w:rsidRPr="00BA079D" w:rsidRDefault="002A3C80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5E8C39C7" wp14:editId="40A2B56A">
            <wp:extent cx="4430193" cy="17030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28" t="958" r="20001"/>
                    <a:stretch/>
                  </pic:blipFill>
                  <pic:spPr bwMode="auto">
                    <a:xfrm>
                      <a:off x="0" y="0"/>
                      <a:ext cx="4431933" cy="1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5C140B" w:rsidRPr="00BA079D" w:rsidRDefault="005C140B" w:rsidP="004F2C1B">
      <w:pPr>
        <w:pStyle w:val="Ttulo1"/>
        <w:rPr>
          <w:rFonts w:eastAsia="Calibri"/>
        </w:rPr>
      </w:pPr>
      <w:bookmarkStart w:id="14" w:name="_Toc171321841"/>
      <w:r>
        <w:rPr>
          <w:rFonts w:eastAsia="Calibri"/>
        </w:rPr>
        <w:t>PRUEBAS DE VALIDACION</w:t>
      </w:r>
      <w:bookmarkEnd w:id="14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Microsoft.EntityFrameworkCor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Tarker.Booking.Application.DataBas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Tarker.Booking.Persistence.DataBas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builder =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WebApplication.CreateBuilder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args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DataBaseService</w:t>
      </w:r>
      <w:proofErr w:type="spellEnd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spellStart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op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&gt; opc.UseSqlServer(builder.Configuration["SQLConnectionStrings"])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Scoped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DataBaseService</w:t>
      </w:r>
      <w:proofErr w:type="spellEnd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pp =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Build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/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createTe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"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entity = new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Tarker.Booking.Domain.Entities.User.UserEntity</w:t>
      </w:r>
      <w:proofErr w:type="spellEnd"/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First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Camilo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Last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Pineda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User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CPineda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Password = "12345"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}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wait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User.Add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entity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wait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Save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return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"OK PAPITO"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}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/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testGe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"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result = await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User.ToList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(); 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BA079D" w:rsidRPr="00AB7D62" w:rsidRDefault="00AB7D62" w:rsidP="00AB7D62">
      <w:pPr>
        <w:spacing w:after="160" w:line="259" w:lineRule="auto"/>
        <w:rPr>
          <w:rFonts w:ascii="Calibri" w:eastAsia="Calibri" w:hAnsi="Calibri" w:cs="Times New Roman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app.Run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AB7D62">
      <w:pPr>
        <w:pStyle w:val="Ttulo1"/>
        <w:rPr>
          <w:rFonts w:eastAsia="Calibri"/>
        </w:rPr>
      </w:pPr>
      <w:bookmarkStart w:id="15" w:name="_Toc171321842"/>
      <w:r>
        <w:rPr>
          <w:rFonts w:eastAsia="Calibri"/>
        </w:rPr>
        <w:lastRenderedPageBreak/>
        <w:t>INYECCION DE DEPENDENCIAS</w:t>
      </w:r>
      <w:bookmarkEnd w:id="15"/>
      <w:r>
        <w:rPr>
          <w:rFonts w:eastAsia="Calibri"/>
        </w:rPr>
        <w:t xml:space="preserve"> </w:t>
      </w:r>
    </w:p>
    <w:p w:rsidR="004F2C1B" w:rsidRDefault="00C05511" w:rsidP="004F2C1B">
      <w:r>
        <w:t>Se agrega la clase en varios proyectos.</w:t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6A7C448B" wp14:editId="27B4E347">
            <wp:extent cx="5612130" cy="1068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0E5FD73C" wp14:editId="0DD0E441">
            <wp:extent cx="2067697" cy="2793385"/>
            <wp:effectExtent l="0" t="0" r="889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293"/>
                    <a:stretch/>
                  </pic:blipFill>
                  <pic:spPr bwMode="auto">
                    <a:xfrm>
                      <a:off x="0" y="0"/>
                      <a:ext cx="2068771" cy="279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11" w:rsidRDefault="00C05511" w:rsidP="004F2C1B"/>
    <w:p w:rsidR="00C05511" w:rsidRDefault="00C05511" w:rsidP="004F2C1B">
      <w:r>
        <w:t xml:space="preserve">Se llaman las clases de Inyección de Dependencias desde </w:t>
      </w:r>
      <w:proofErr w:type="spellStart"/>
      <w:r>
        <w:t>program.cs</w:t>
      </w:r>
      <w:proofErr w:type="spellEnd"/>
    </w:p>
    <w:p w:rsidR="00C05511" w:rsidRPr="004F2C1B" w:rsidRDefault="00C05511" w:rsidP="004F2C1B">
      <w:r>
        <w:rPr>
          <w:noProof/>
          <w:lang w:eastAsia="es-CO"/>
        </w:rPr>
        <w:drawing>
          <wp:inline distT="0" distB="0" distL="0" distR="0" wp14:anchorId="2EBE45FF" wp14:editId="3880B592">
            <wp:extent cx="2677297" cy="2492860"/>
            <wp:effectExtent l="0" t="0" r="889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504" t="2331" r="6051"/>
                    <a:stretch/>
                  </pic:blipFill>
                  <pic:spPr bwMode="auto">
                    <a:xfrm>
                      <a:off x="0" y="0"/>
                      <a:ext cx="2677102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/>
    <w:p w:rsidR="00C05511" w:rsidRPr="00BA079D" w:rsidRDefault="00336E1D" w:rsidP="00336E1D">
      <w:pPr>
        <w:pStyle w:val="Ttulo1"/>
      </w:pPr>
      <w:bookmarkStart w:id="16" w:name="_Toc171321843"/>
      <w:r>
        <w:lastRenderedPageBreak/>
        <w:t>AUTOMAPPER</w:t>
      </w:r>
      <w:bookmarkEnd w:id="16"/>
    </w:p>
    <w:p w:rsidR="00336E1D" w:rsidRDefault="00336E1D" w:rsidP="00281E23">
      <w:r>
        <w:rPr>
          <w:noProof/>
          <w:lang w:eastAsia="es-CO"/>
        </w:rPr>
        <w:drawing>
          <wp:inline distT="0" distB="0" distL="0" distR="0" wp14:anchorId="2A0079B1" wp14:editId="6F494853">
            <wp:extent cx="4728519" cy="17356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0342" cy="1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D" w:rsidRDefault="00336E1D" w:rsidP="00336E1D"/>
    <w:p w:rsidR="00336E1D" w:rsidRDefault="00E530F3" w:rsidP="00E530F3">
      <w:pPr>
        <w:pStyle w:val="Ttulo2"/>
      </w:pPr>
      <w:bookmarkStart w:id="17" w:name="_Toc171321844"/>
      <w:r>
        <w:t>Agregar Configuración en DI</w:t>
      </w:r>
      <w:bookmarkEnd w:id="17"/>
    </w:p>
    <w:p w:rsidR="00E530F3" w:rsidRPr="00E530F3" w:rsidRDefault="00E530F3" w:rsidP="00E530F3"/>
    <w:p w:rsidR="00E530F3" w:rsidRDefault="00E530F3" w:rsidP="00336E1D">
      <w:r>
        <w:rPr>
          <w:noProof/>
          <w:lang w:eastAsia="es-CO"/>
        </w:rPr>
        <w:drawing>
          <wp:inline distT="0" distB="0" distL="0" distR="0" wp14:anchorId="554C4A1C" wp14:editId="7586884A">
            <wp:extent cx="4613189" cy="17402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4968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E530F3" w:rsidP="00336E1D"/>
    <w:p w:rsidR="00375ADF" w:rsidRDefault="0064125A" w:rsidP="00375ADF">
      <w:pPr>
        <w:pStyle w:val="Ttulo1"/>
      </w:pPr>
      <w:bookmarkStart w:id="18" w:name="_Toc171321845"/>
      <w:r>
        <w:t xml:space="preserve">Estructura patrón </w:t>
      </w:r>
      <w:r w:rsidR="00375ADF">
        <w:t>CQRS</w:t>
      </w:r>
      <w:bookmarkEnd w:id="18"/>
    </w:p>
    <w:p w:rsidR="00375ADF" w:rsidRPr="00375ADF" w:rsidRDefault="00375ADF" w:rsidP="00375ADF">
      <w:r>
        <w:t>Una Base de Datos es para lectura y otra para escritura.</w:t>
      </w:r>
    </w:p>
    <w:p w:rsidR="00375ADF" w:rsidRDefault="00375ADF" w:rsidP="00336E1D">
      <w:r>
        <w:rPr>
          <w:noProof/>
          <w:lang w:eastAsia="es-CO"/>
        </w:rPr>
        <w:drawing>
          <wp:inline distT="0" distB="0" distL="0" distR="0" wp14:anchorId="2BAD8EC9" wp14:editId="5D97ECE8">
            <wp:extent cx="3830594" cy="1297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1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F" w:rsidRDefault="00375ADF" w:rsidP="00336E1D"/>
    <w:p w:rsidR="00375ADF" w:rsidRDefault="00375ADF" w:rsidP="00336E1D"/>
    <w:p w:rsidR="00375ADF" w:rsidRDefault="0064125A" w:rsidP="00336E1D">
      <w:r>
        <w:rPr>
          <w:noProof/>
          <w:lang w:eastAsia="es-CO"/>
        </w:rPr>
        <w:lastRenderedPageBreak/>
        <w:drawing>
          <wp:inline distT="0" distB="0" distL="0" distR="0" wp14:anchorId="2ED9364E" wp14:editId="7306F0AE">
            <wp:extent cx="5612130" cy="17506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A" w:rsidRDefault="00B40024" w:rsidP="00336E1D">
      <w:r>
        <w:rPr>
          <w:noProof/>
          <w:lang w:eastAsia="es-CO"/>
        </w:rPr>
        <w:drawing>
          <wp:inline distT="0" distB="0" distL="0" distR="0" wp14:anchorId="3326AA28" wp14:editId="53B85582">
            <wp:extent cx="3870157" cy="15075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3161" r="9234" b="2766"/>
                    <a:stretch/>
                  </pic:blipFill>
                  <pic:spPr bwMode="auto">
                    <a:xfrm>
                      <a:off x="0" y="0"/>
                      <a:ext cx="3874436" cy="15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336E1D">
      <w:pPr>
        <w:rPr>
          <w:b/>
        </w:rPr>
      </w:pPr>
      <w:r>
        <w:rPr>
          <w:b/>
        </w:rPr>
        <w:t>Nomenc</w:t>
      </w:r>
      <w:r w:rsidRPr="004B7EDF">
        <w:rPr>
          <w:b/>
        </w:rPr>
        <w:t>l</w:t>
      </w:r>
      <w:r>
        <w:rPr>
          <w:b/>
        </w:rPr>
        <w:t>a</w:t>
      </w:r>
      <w:r w:rsidRPr="004B7EDF">
        <w:rPr>
          <w:b/>
        </w:rPr>
        <w:t>tura escritura</w:t>
      </w:r>
    </w:p>
    <w:p w:rsidR="00B40024" w:rsidRDefault="00680623" w:rsidP="00336E1D">
      <w:r>
        <w:rPr>
          <w:noProof/>
          <w:lang w:eastAsia="es-CO"/>
        </w:rPr>
        <w:drawing>
          <wp:inline distT="0" distB="0" distL="0" distR="0" wp14:anchorId="5818437B" wp14:editId="597C80DF">
            <wp:extent cx="3822357" cy="1713153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174"/>
                    <a:stretch/>
                  </pic:blipFill>
                  <pic:spPr bwMode="auto">
                    <a:xfrm>
                      <a:off x="0" y="0"/>
                      <a:ext cx="3829454" cy="17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4B7EDF">
      <w:pPr>
        <w:rPr>
          <w:b/>
        </w:rPr>
      </w:pPr>
      <w:r w:rsidRPr="004B7EDF">
        <w:rPr>
          <w:b/>
        </w:rPr>
        <w:t>Nomenclatura escritura</w:t>
      </w:r>
    </w:p>
    <w:p w:rsidR="00B40024" w:rsidRDefault="004B7EDF" w:rsidP="00336E1D">
      <w:r>
        <w:rPr>
          <w:noProof/>
          <w:lang w:eastAsia="es-CO"/>
        </w:rPr>
        <w:drawing>
          <wp:inline distT="0" distB="0" distL="0" distR="0" wp14:anchorId="55177EAB" wp14:editId="379D7EF6">
            <wp:extent cx="3319848" cy="1652203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29" t="2329"/>
                    <a:stretch/>
                  </pic:blipFill>
                  <pic:spPr bwMode="auto">
                    <a:xfrm>
                      <a:off x="0" y="0"/>
                      <a:ext cx="3327696" cy="165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Default="004B7EDF" w:rsidP="00336E1D"/>
    <w:p w:rsidR="004B7EDF" w:rsidRDefault="00CF0941" w:rsidP="00336E1D">
      <w:r>
        <w:rPr>
          <w:noProof/>
          <w:lang w:eastAsia="es-CO"/>
        </w:rPr>
        <w:lastRenderedPageBreak/>
        <w:drawing>
          <wp:inline distT="0" distB="0" distL="0" distR="0" wp14:anchorId="1C1E0FBB" wp14:editId="0CFD82EA">
            <wp:extent cx="4572000" cy="1769723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3763" cy="17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1" w:rsidRDefault="00281E23" w:rsidP="00281E23">
      <w:pPr>
        <w:pStyle w:val="Ttulo1"/>
      </w:pPr>
      <w:bookmarkStart w:id="19" w:name="_Toc171321846"/>
      <w:r>
        <w:t>CREAR  SERVICIOS USUARIO</w:t>
      </w:r>
      <w:bookmarkEnd w:id="19"/>
    </w:p>
    <w:p w:rsidR="00281E23" w:rsidRDefault="00281E23" w:rsidP="00281E23">
      <w:r>
        <w:rPr>
          <w:noProof/>
          <w:lang w:eastAsia="es-CO"/>
        </w:rPr>
        <w:drawing>
          <wp:inline distT="0" distB="0" distL="0" distR="0" wp14:anchorId="6D7FDC9B" wp14:editId="791DB611">
            <wp:extent cx="5612130" cy="14960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23" w:rsidRDefault="00DE191B" w:rsidP="00281E23">
      <w:r>
        <w:rPr>
          <w:noProof/>
          <w:lang w:eastAsia="es-CO"/>
        </w:rPr>
        <w:drawing>
          <wp:inline distT="0" distB="0" distL="0" distR="0" wp14:anchorId="67B123D2" wp14:editId="37305952">
            <wp:extent cx="5612130" cy="123761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D7E56">
      <w:pPr>
        <w:pStyle w:val="Ttulo2"/>
      </w:pPr>
      <w:bookmarkStart w:id="20" w:name="_Toc171321847"/>
      <w:proofErr w:type="spellStart"/>
      <w:r>
        <w:t>AutoMapper</w:t>
      </w:r>
      <w:bookmarkEnd w:id="20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AD25384" wp14:editId="7E81D6C1">
            <wp:extent cx="4481384" cy="1826425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8177" cy="18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/>
    <w:p w:rsidR="00E01D23" w:rsidRDefault="00E01D23" w:rsidP="00E01D23">
      <w:pPr>
        <w:pStyle w:val="Ttulo2"/>
      </w:pPr>
      <w:bookmarkStart w:id="21" w:name="_Toc171321848"/>
      <w:r>
        <w:lastRenderedPageBreak/>
        <w:t>Inyección de Dependencias</w:t>
      </w:r>
      <w:bookmarkEnd w:id="21"/>
    </w:p>
    <w:p w:rsidR="00E01D23" w:rsidRPr="00E01D23" w:rsidRDefault="00E01D23" w:rsidP="00E01D23"/>
    <w:p w:rsidR="00DE191B" w:rsidRDefault="00DE191B" w:rsidP="00281E23">
      <w:r>
        <w:rPr>
          <w:noProof/>
          <w:lang w:eastAsia="es-CO"/>
        </w:rPr>
        <w:drawing>
          <wp:inline distT="0" distB="0" distL="0" distR="0" wp14:anchorId="35766060" wp14:editId="2A3CB837">
            <wp:extent cx="5612130" cy="17621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B" w:rsidRDefault="00DE191B" w:rsidP="00281E23"/>
    <w:p w:rsidR="00DE191B" w:rsidRDefault="00DE191B" w:rsidP="00DE191B">
      <w:pPr>
        <w:pStyle w:val="Ttulo1"/>
      </w:pPr>
      <w:bookmarkStart w:id="22" w:name="_Toc171321849"/>
      <w:r>
        <w:t>ACTUALIZAR  SERVICIOS USUARIO</w:t>
      </w:r>
      <w:bookmarkEnd w:id="22"/>
    </w:p>
    <w:p w:rsidR="00DE191B" w:rsidRDefault="00DE191B" w:rsidP="00281E23"/>
    <w:p w:rsidR="00DE191B" w:rsidRDefault="00124EBC" w:rsidP="00281E23">
      <w:r>
        <w:rPr>
          <w:noProof/>
          <w:lang w:eastAsia="es-CO"/>
        </w:rPr>
        <w:drawing>
          <wp:inline distT="0" distB="0" distL="0" distR="0" wp14:anchorId="45C78A1A" wp14:editId="5347C3E1">
            <wp:extent cx="5612130" cy="15138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124EBC" w:rsidRDefault="00124EBC" w:rsidP="00281E23">
      <w:r>
        <w:rPr>
          <w:noProof/>
          <w:lang w:eastAsia="es-CO"/>
        </w:rPr>
        <w:drawing>
          <wp:inline distT="0" distB="0" distL="0" distR="0" wp14:anchorId="1E7FD538" wp14:editId="60115C73">
            <wp:extent cx="5612130" cy="142176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E01D23" w:rsidRDefault="00E01D23" w:rsidP="002D7E56">
      <w:pPr>
        <w:pStyle w:val="Ttulo2"/>
      </w:pPr>
    </w:p>
    <w:p w:rsidR="00424DD8" w:rsidRPr="00424DD8" w:rsidRDefault="00424DD8" w:rsidP="00424DD8"/>
    <w:p w:rsidR="00424DD8" w:rsidRPr="00424DD8" w:rsidRDefault="002D7E56" w:rsidP="00424DD8">
      <w:pPr>
        <w:pStyle w:val="Ttulo2"/>
      </w:pPr>
      <w:bookmarkStart w:id="23" w:name="_Toc171321850"/>
      <w:proofErr w:type="spellStart"/>
      <w:r>
        <w:lastRenderedPageBreak/>
        <w:t>AutoMapper</w:t>
      </w:r>
      <w:bookmarkEnd w:id="23"/>
      <w:proofErr w:type="spellEnd"/>
    </w:p>
    <w:p w:rsidR="00E01D23" w:rsidRPr="00E01D23" w:rsidRDefault="00424DD8" w:rsidP="00E01D23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0C0F57F" wp14:editId="756CFA7D">
            <wp:extent cx="5612130" cy="1805305"/>
            <wp:effectExtent l="0" t="0" r="762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>
      <w:pPr>
        <w:pStyle w:val="Ttulo2"/>
      </w:pPr>
    </w:p>
    <w:p w:rsidR="00E01D23" w:rsidRDefault="00E01D23" w:rsidP="00E01D23">
      <w:pPr>
        <w:pStyle w:val="Ttulo2"/>
      </w:pPr>
      <w:bookmarkStart w:id="24" w:name="_Toc171321851"/>
      <w:r>
        <w:t>Inyección de Dependencias</w:t>
      </w:r>
      <w:bookmarkEnd w:id="24"/>
    </w:p>
    <w:p w:rsidR="00E01D23" w:rsidRPr="00E01D23" w:rsidRDefault="00E01D23" w:rsidP="00E01D23"/>
    <w:p w:rsidR="00124EBC" w:rsidRDefault="004376D4" w:rsidP="00281E23">
      <w:r>
        <w:rPr>
          <w:noProof/>
          <w:lang w:eastAsia="es-CO"/>
        </w:rPr>
        <w:drawing>
          <wp:inline distT="0" distB="0" distL="0" distR="0" wp14:anchorId="7D1A9C30" wp14:editId="533AF7DD">
            <wp:extent cx="5173363" cy="1688757"/>
            <wp:effectExtent l="0" t="0" r="8255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76" r="6590"/>
                    <a:stretch/>
                  </pic:blipFill>
                  <pic:spPr bwMode="auto">
                    <a:xfrm>
                      <a:off x="0" y="0"/>
                      <a:ext cx="5176359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25" w:rsidRDefault="00403F25" w:rsidP="00E01D23">
      <w:pPr>
        <w:pStyle w:val="Ttulo1"/>
      </w:pPr>
      <w:bookmarkStart w:id="25" w:name="_Toc171321852"/>
      <w:r>
        <w:t>ELIMINAR   SERVICIOS USUARIO</w:t>
      </w:r>
      <w:bookmarkEnd w:id="25"/>
    </w:p>
    <w:p w:rsidR="00E01D23" w:rsidRPr="00E01D23" w:rsidRDefault="00E01D23" w:rsidP="00E01D23"/>
    <w:p w:rsidR="00E01D23" w:rsidRDefault="00E01D23" w:rsidP="00E01D23">
      <w:r>
        <w:rPr>
          <w:noProof/>
          <w:lang w:eastAsia="es-CO"/>
        </w:rPr>
        <w:drawing>
          <wp:inline distT="0" distB="0" distL="0" distR="0" wp14:anchorId="6C139F8E" wp14:editId="47DD08B1">
            <wp:extent cx="5612130" cy="1306195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E01D23">
      <w:pPr>
        <w:pStyle w:val="Ttulo2"/>
      </w:pPr>
    </w:p>
    <w:p w:rsidR="00E01D23" w:rsidRDefault="00E01D23" w:rsidP="00E01D23">
      <w:pPr>
        <w:pStyle w:val="Ttulo2"/>
      </w:pPr>
      <w:bookmarkStart w:id="26" w:name="_Toc171321853"/>
      <w:r>
        <w:t>Inyección de Dependencias</w:t>
      </w:r>
      <w:bookmarkEnd w:id="26"/>
    </w:p>
    <w:p w:rsidR="00E01D23" w:rsidRPr="00E01D23" w:rsidRDefault="00E01D23" w:rsidP="00E01D23"/>
    <w:p w:rsidR="00403F25" w:rsidRDefault="00403F25" w:rsidP="00281E23">
      <w:r>
        <w:rPr>
          <w:noProof/>
          <w:lang w:eastAsia="es-CO"/>
        </w:rPr>
        <w:lastRenderedPageBreak/>
        <w:drawing>
          <wp:inline distT="0" distB="0" distL="0" distR="0" wp14:anchorId="42E29CB2" wp14:editId="74829667">
            <wp:extent cx="5606233" cy="2281881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358"/>
                    <a:stretch/>
                  </pic:blipFill>
                  <pic:spPr bwMode="auto">
                    <a:xfrm>
                      <a:off x="0" y="0"/>
                      <a:ext cx="5612130" cy="22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65E" w:rsidRDefault="00D8665E" w:rsidP="00D8665E">
      <w:pPr>
        <w:pStyle w:val="Ttulo1"/>
      </w:pPr>
      <w:bookmarkStart w:id="27" w:name="_Toc171321854"/>
      <w:r>
        <w:t>OBTENER   SERVICIOS USUARIO</w:t>
      </w:r>
      <w:bookmarkEnd w:id="27"/>
    </w:p>
    <w:p w:rsidR="002D7E56" w:rsidRPr="002D7E56" w:rsidRDefault="002D7E56" w:rsidP="002D7E56"/>
    <w:p w:rsidR="00403F25" w:rsidRDefault="00D8665E" w:rsidP="00281E23">
      <w:r>
        <w:rPr>
          <w:noProof/>
          <w:lang w:eastAsia="es-CO"/>
        </w:rPr>
        <w:drawing>
          <wp:inline distT="0" distB="0" distL="0" distR="0" wp14:anchorId="1573CB05" wp14:editId="319DBB4B">
            <wp:extent cx="5612130" cy="185610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D4" w:rsidRDefault="002D7E56" w:rsidP="00281E23">
      <w:r>
        <w:rPr>
          <w:noProof/>
          <w:lang w:eastAsia="es-CO"/>
        </w:rPr>
        <w:drawing>
          <wp:inline distT="0" distB="0" distL="0" distR="0" wp14:anchorId="01320CBB" wp14:editId="172ACB24">
            <wp:extent cx="4827373" cy="2149322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2517" cy="21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81E23"/>
    <w:p w:rsidR="00494F9C" w:rsidRDefault="002D7E56" w:rsidP="00424DD8">
      <w:pPr>
        <w:pStyle w:val="Ttulo2"/>
      </w:pPr>
      <w:bookmarkStart w:id="28" w:name="_Toc171321855"/>
      <w:proofErr w:type="spellStart"/>
      <w:r>
        <w:t>AutoMapper</w:t>
      </w:r>
      <w:bookmarkEnd w:id="28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2D7E56" w:rsidRDefault="002D7E56" w:rsidP="00281E23">
      <w:r>
        <w:rPr>
          <w:noProof/>
          <w:lang w:eastAsia="es-CO"/>
        </w:rPr>
        <w:lastRenderedPageBreak/>
        <w:drawing>
          <wp:inline distT="0" distB="0" distL="0" distR="0" wp14:anchorId="386574E6" wp14:editId="44DE2ABA">
            <wp:extent cx="4761470" cy="1286591"/>
            <wp:effectExtent l="0" t="0" r="127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646"/>
                    <a:stretch/>
                  </pic:blipFill>
                  <pic:spPr bwMode="auto">
                    <a:xfrm>
                      <a:off x="0" y="0"/>
                      <a:ext cx="4763622" cy="12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23" w:rsidRDefault="00E01D23" w:rsidP="00424DD8">
      <w:pPr>
        <w:pStyle w:val="Ttulo2"/>
      </w:pPr>
      <w:bookmarkStart w:id="29" w:name="_Toc171321856"/>
      <w:r>
        <w:t>Inyección de Dependencias</w:t>
      </w:r>
      <w:bookmarkEnd w:id="29"/>
    </w:p>
    <w:p w:rsidR="00424DD8" w:rsidRPr="00424DD8" w:rsidRDefault="00424DD8" w:rsidP="00424DD8"/>
    <w:p w:rsidR="00E01D23" w:rsidRDefault="00E01D23" w:rsidP="00281E23">
      <w:r>
        <w:rPr>
          <w:noProof/>
          <w:lang w:eastAsia="es-CO"/>
        </w:rPr>
        <w:drawing>
          <wp:inline distT="0" distB="0" distL="0" distR="0" wp14:anchorId="388B0EE1" wp14:editId="738BC5D3">
            <wp:extent cx="4361650" cy="1713470"/>
            <wp:effectExtent l="0" t="0" r="127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995" cy="17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8" w:rsidRDefault="00837E28" w:rsidP="00837E28">
      <w:pPr>
        <w:pStyle w:val="Ttulo1"/>
      </w:pPr>
      <w:bookmarkStart w:id="30" w:name="_Toc171321857"/>
      <w:r>
        <w:t>CREAR  SERVICIOS CLIENTE</w:t>
      </w:r>
      <w:bookmarkEnd w:id="30"/>
    </w:p>
    <w:p w:rsidR="00424DD8" w:rsidRPr="00424DD8" w:rsidRDefault="00424DD8" w:rsidP="00424DD8"/>
    <w:p w:rsidR="00424DD8" w:rsidRPr="00424DD8" w:rsidRDefault="00424DD8" w:rsidP="00424DD8">
      <w:r>
        <w:t xml:space="preserve">Modelos </w:t>
      </w:r>
    </w:p>
    <w:p w:rsidR="00424DD8" w:rsidRPr="00424DD8" w:rsidRDefault="00424DD8" w:rsidP="00424DD8">
      <w:r>
        <w:rPr>
          <w:noProof/>
          <w:lang w:eastAsia="es-CO"/>
        </w:rPr>
        <w:drawing>
          <wp:inline distT="0" distB="0" distL="0" distR="0" wp14:anchorId="7A824D5D" wp14:editId="73DEF32D">
            <wp:extent cx="5612130" cy="151511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>
      <w:r>
        <w:rPr>
          <w:noProof/>
          <w:lang w:eastAsia="es-CO"/>
        </w:rPr>
        <w:lastRenderedPageBreak/>
        <w:drawing>
          <wp:inline distT="0" distB="0" distL="0" distR="0" wp14:anchorId="7E5A8883" wp14:editId="03C4AF44">
            <wp:extent cx="5612130" cy="22288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424DD8">
      <w:pPr>
        <w:pStyle w:val="Ttulo2"/>
      </w:pPr>
      <w:bookmarkStart w:id="31" w:name="_Toc171321858"/>
      <w:proofErr w:type="spellStart"/>
      <w:r>
        <w:t>AutoMapper</w:t>
      </w:r>
      <w:bookmarkEnd w:id="31"/>
      <w:proofErr w:type="spellEnd"/>
    </w:p>
    <w:p w:rsidR="00424DD8" w:rsidRPr="00424DD8" w:rsidRDefault="00424DD8" w:rsidP="00424DD8">
      <w:r>
        <w:t xml:space="preserve">Va de la capa de Dominio a la capa de </w:t>
      </w:r>
      <w:r w:rsidR="00E64DCF">
        <w:t>Aplicación (</w:t>
      </w:r>
      <w:proofErr w:type="spellStart"/>
      <w:r>
        <w:t>command</w:t>
      </w:r>
      <w:proofErr w:type="spellEnd"/>
      <w:r>
        <w:t>)</w:t>
      </w:r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2B134DCB" wp14:editId="0C62C158">
            <wp:extent cx="5612130" cy="16840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/>
    <w:p w:rsidR="00424DD8" w:rsidRDefault="00424DD8" w:rsidP="00424DD8">
      <w:pPr>
        <w:pStyle w:val="Ttulo2"/>
      </w:pPr>
      <w:bookmarkStart w:id="32" w:name="_Toc171321859"/>
      <w:r>
        <w:t>Inyección de Dependencias</w:t>
      </w:r>
      <w:bookmarkEnd w:id="32"/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410530CF" wp14:editId="5AC120A1">
            <wp:extent cx="5612130" cy="192532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494F9C" w:rsidP="00281E23"/>
    <w:p w:rsidR="00B662F6" w:rsidRDefault="00B662F6" w:rsidP="00B662F6">
      <w:pPr>
        <w:pStyle w:val="Ttulo1"/>
      </w:pPr>
      <w:bookmarkStart w:id="33" w:name="_Toc171321860"/>
      <w:r>
        <w:lastRenderedPageBreak/>
        <w:t>ACTUALIZAR  SERVICIOS CLIENTE</w:t>
      </w:r>
      <w:bookmarkEnd w:id="33"/>
    </w:p>
    <w:p w:rsidR="00E64DCF" w:rsidRPr="00424DD8" w:rsidRDefault="00E64DCF" w:rsidP="00E64DCF">
      <w:r>
        <w:t xml:space="preserve">Modelos </w:t>
      </w:r>
    </w:p>
    <w:p w:rsidR="00E64DCF" w:rsidRPr="00B662F6" w:rsidRDefault="00E64DCF" w:rsidP="00B662F6">
      <w:r>
        <w:rPr>
          <w:noProof/>
          <w:lang w:eastAsia="es-CO"/>
        </w:rPr>
        <w:drawing>
          <wp:inline distT="0" distB="0" distL="0" distR="0" wp14:anchorId="0DE32CC5" wp14:editId="0A57B910">
            <wp:extent cx="5612130" cy="133667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B662F6" w:rsidP="00281E23">
      <w:r>
        <w:rPr>
          <w:noProof/>
          <w:lang w:eastAsia="es-CO"/>
        </w:rPr>
        <w:drawing>
          <wp:inline distT="0" distB="0" distL="0" distR="0" wp14:anchorId="3BF195E2" wp14:editId="58890BA7">
            <wp:extent cx="4858512" cy="168052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6534" cy="16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4" w:name="_Toc171321861"/>
      <w:proofErr w:type="spellStart"/>
      <w:r>
        <w:t>AutoMapper</w:t>
      </w:r>
      <w:bookmarkEnd w:id="34"/>
      <w:proofErr w:type="spellEnd"/>
    </w:p>
    <w:p w:rsidR="00E64DCF" w:rsidRDefault="00E64DCF" w:rsidP="00E64DCF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75D0286C" wp14:editId="6B8E7C1E">
            <wp:extent cx="5606191" cy="1042416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3390" b="1"/>
                    <a:stretch/>
                  </pic:blipFill>
                  <pic:spPr bwMode="auto">
                    <a:xfrm>
                      <a:off x="0" y="0"/>
                      <a:ext cx="5612130" cy="10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5" w:name="_Toc171321862"/>
      <w:r>
        <w:t>Inyección de Dependencias</w:t>
      </w:r>
      <w:bookmarkEnd w:id="35"/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3AC6E0D3" wp14:editId="2ADF8366">
            <wp:extent cx="5612130" cy="22085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Ttulo1"/>
      </w:pPr>
      <w:bookmarkStart w:id="36" w:name="_Toc171321863"/>
      <w:r>
        <w:lastRenderedPageBreak/>
        <w:t>ELIMINAR  SERVICIOS CLIENTE</w:t>
      </w:r>
      <w:bookmarkEnd w:id="36"/>
    </w:p>
    <w:p w:rsidR="00795903" w:rsidRPr="00795903" w:rsidRDefault="00795903" w:rsidP="00795903">
      <w:r w:rsidRPr="00795903">
        <w:rPr>
          <w:color w:val="FF0000"/>
        </w:rPr>
        <w:t xml:space="preserve">N/A </w:t>
      </w:r>
      <w:proofErr w:type="spellStart"/>
      <w:r w:rsidRPr="00795903">
        <w:rPr>
          <w:b/>
          <w:color w:val="FF0000"/>
        </w:rPr>
        <w:t>AutoMapper</w:t>
      </w:r>
      <w:proofErr w:type="spellEnd"/>
      <w:r w:rsidRPr="00795903">
        <w:rPr>
          <w:color w:val="FF0000"/>
        </w:rPr>
        <w:t xml:space="preserve"> Porque no se necesita ya que es un borrado y no lee nada</w:t>
      </w:r>
      <w:r>
        <w:rPr>
          <w:color w:val="FF0000"/>
        </w:rPr>
        <w:t>.</w:t>
      </w:r>
    </w:p>
    <w:p w:rsidR="00494F9C" w:rsidRDefault="00614A98" w:rsidP="00281E23">
      <w:r>
        <w:rPr>
          <w:noProof/>
          <w:lang w:eastAsia="es-CO"/>
        </w:rPr>
        <w:drawing>
          <wp:inline distT="0" distB="0" distL="0" distR="0" wp14:anchorId="4804D791" wp14:editId="01189D93">
            <wp:extent cx="5612130" cy="122174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403454">
      <w:pPr>
        <w:pStyle w:val="Ttulo2"/>
      </w:pPr>
      <w:bookmarkStart w:id="37" w:name="_Toc171321864"/>
      <w:r>
        <w:t>Inyección de Dependencias</w:t>
      </w:r>
      <w:bookmarkEnd w:id="37"/>
    </w:p>
    <w:p w:rsidR="00795903" w:rsidRPr="00795903" w:rsidRDefault="00795903" w:rsidP="00795903"/>
    <w:p w:rsidR="00494F9C" w:rsidRDefault="00403454" w:rsidP="00281E23">
      <w:r>
        <w:rPr>
          <w:noProof/>
          <w:lang w:eastAsia="es-CO"/>
        </w:rPr>
        <w:drawing>
          <wp:inline distT="0" distB="0" distL="0" distR="0" wp14:anchorId="2E543B71" wp14:editId="6C889CA7">
            <wp:extent cx="5614416" cy="1867929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920"/>
                    <a:stretch/>
                  </pic:blipFill>
                  <pic:spPr bwMode="auto">
                    <a:xfrm>
                      <a:off x="0" y="0"/>
                      <a:ext cx="5612130" cy="186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54" w:rsidRDefault="00403454" w:rsidP="00281E23"/>
    <w:p w:rsidR="00760F72" w:rsidRDefault="00760F72" w:rsidP="00760F72">
      <w:pPr>
        <w:pStyle w:val="Ttulo1"/>
      </w:pPr>
      <w:bookmarkStart w:id="38" w:name="_Toc171321865"/>
      <w:r>
        <w:t>LISTAR  SERVICIOS CLIENTE</w:t>
      </w:r>
      <w:r w:rsidR="00E95EC0">
        <w:t xml:space="preserve"> (BD Lectura)</w:t>
      </w:r>
      <w:bookmarkEnd w:id="38"/>
    </w:p>
    <w:p w:rsidR="00E95EC0" w:rsidRPr="00E95EC0" w:rsidRDefault="00E95EC0" w:rsidP="00E95EC0"/>
    <w:p w:rsidR="00760F72" w:rsidRPr="00424DD8" w:rsidRDefault="00760F72" w:rsidP="00760F72">
      <w:r>
        <w:t xml:space="preserve">Modelos </w:t>
      </w:r>
    </w:p>
    <w:p w:rsidR="00760F72" w:rsidRPr="00B662F6" w:rsidRDefault="00E95EC0" w:rsidP="00760F72">
      <w:r>
        <w:rPr>
          <w:noProof/>
          <w:lang w:eastAsia="es-CO"/>
        </w:rPr>
        <w:drawing>
          <wp:inline distT="0" distB="0" distL="0" distR="0" wp14:anchorId="0CD389D9" wp14:editId="5FD4E952">
            <wp:extent cx="5612130" cy="129857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E95EC0" w:rsidP="00760F72">
      <w:r>
        <w:rPr>
          <w:noProof/>
          <w:lang w:eastAsia="es-CO"/>
        </w:rPr>
        <w:lastRenderedPageBreak/>
        <w:drawing>
          <wp:inline distT="0" distB="0" distL="0" distR="0" wp14:anchorId="1D4F0D07" wp14:editId="02B06A49">
            <wp:extent cx="5612130" cy="199326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39" w:name="_Toc171321866"/>
      <w:proofErr w:type="spellStart"/>
      <w:r>
        <w:t>AutoMapper</w:t>
      </w:r>
      <w:bookmarkEnd w:id="39"/>
      <w:proofErr w:type="spellEnd"/>
    </w:p>
    <w:p w:rsidR="00760F72" w:rsidRDefault="00760F72" w:rsidP="00760F72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7139712F" wp14:editId="5601A356">
            <wp:extent cx="5612130" cy="2066925"/>
            <wp:effectExtent l="0" t="0" r="762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40" w:name="_Toc171321867"/>
      <w:r>
        <w:t>Inyección de Dependencias</w:t>
      </w:r>
      <w:bookmarkEnd w:id="40"/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026F4B0A" wp14:editId="44CFE592">
            <wp:extent cx="5612130" cy="1961515"/>
            <wp:effectExtent l="0" t="0" r="762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C0" w:rsidRDefault="00E95EC0" w:rsidP="00760F72"/>
    <w:p w:rsidR="00403454" w:rsidRDefault="00403454" w:rsidP="00281E23"/>
    <w:p w:rsidR="00403454" w:rsidRDefault="00403454" w:rsidP="00281E23"/>
    <w:p w:rsidR="00AD3E32" w:rsidRDefault="00AD3E32" w:rsidP="00AD3E32">
      <w:pPr>
        <w:pStyle w:val="Ttulo1"/>
      </w:pPr>
      <w:bookmarkStart w:id="41" w:name="_Toc171321868"/>
      <w:r>
        <w:lastRenderedPageBreak/>
        <w:t>OBTENER RESERVAS (BD Lectura)</w:t>
      </w:r>
      <w:bookmarkEnd w:id="41"/>
    </w:p>
    <w:p w:rsidR="00AD3E32" w:rsidRPr="00AD3E32" w:rsidRDefault="00AD3E32" w:rsidP="00AD3E32"/>
    <w:p w:rsidR="00403454" w:rsidRDefault="00AD3E32" w:rsidP="00281E23">
      <w:r>
        <w:rPr>
          <w:noProof/>
          <w:lang w:eastAsia="es-CO"/>
        </w:rPr>
        <w:drawing>
          <wp:inline distT="0" distB="0" distL="0" distR="0" wp14:anchorId="3D8BC450" wp14:editId="70F3F9EF">
            <wp:extent cx="6001322" cy="117043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957" t="14563"/>
                    <a:stretch/>
                  </pic:blipFill>
                  <pic:spPr bwMode="auto">
                    <a:xfrm>
                      <a:off x="0" y="0"/>
                      <a:ext cx="6005398" cy="117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CC" w:rsidRDefault="00E876CC" w:rsidP="00281E23"/>
    <w:p w:rsidR="00AD3E32" w:rsidRDefault="00E876CC" w:rsidP="00281E23">
      <w:r>
        <w:rPr>
          <w:noProof/>
          <w:lang w:eastAsia="es-CO"/>
        </w:rPr>
        <w:drawing>
          <wp:inline distT="0" distB="0" distL="0" distR="0" wp14:anchorId="228585B2" wp14:editId="747F478E">
            <wp:extent cx="5612130" cy="163639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A1" w:rsidRDefault="00521EA1" w:rsidP="00521EA1">
      <w:pPr>
        <w:pStyle w:val="Ttulo2"/>
      </w:pPr>
      <w:bookmarkStart w:id="42" w:name="_Toc171321869"/>
      <w:r>
        <w:t>Inyección de Dependencias</w:t>
      </w:r>
      <w:bookmarkEnd w:id="42"/>
    </w:p>
    <w:p w:rsidR="00403454" w:rsidRDefault="00521EA1" w:rsidP="00281E23">
      <w:r>
        <w:rPr>
          <w:noProof/>
          <w:lang w:eastAsia="es-CO"/>
        </w:rPr>
        <w:drawing>
          <wp:inline distT="0" distB="0" distL="0" distR="0" wp14:anchorId="3F964E9C" wp14:editId="00DE9A39">
            <wp:extent cx="5612130" cy="2533015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281E23"/>
    <w:p w:rsidR="00403454" w:rsidRDefault="00403454" w:rsidP="00281E23"/>
    <w:p w:rsidR="00403454" w:rsidRDefault="00403454" w:rsidP="00281E23"/>
    <w:p w:rsidR="00D008C2" w:rsidRDefault="00D008C2" w:rsidP="00281E23"/>
    <w:p w:rsidR="00494F9C" w:rsidRDefault="00D008C2" w:rsidP="00494F9C">
      <w:pPr>
        <w:pStyle w:val="Ttulo1"/>
      </w:pPr>
      <w:bookmarkStart w:id="43" w:name="_Toc171321870"/>
      <w:r>
        <w:lastRenderedPageBreak/>
        <w:t>C</w:t>
      </w:r>
      <w:r w:rsidR="00494F9C">
        <w:t>ontroladores</w:t>
      </w:r>
      <w:bookmarkEnd w:id="43"/>
    </w:p>
    <w:p w:rsidR="00494F9C" w:rsidRDefault="0074745D" w:rsidP="00281E23">
      <w:r>
        <w:rPr>
          <w:noProof/>
          <w:lang w:eastAsia="es-CO"/>
        </w:rPr>
        <w:drawing>
          <wp:inline distT="0" distB="0" distL="0" distR="0" wp14:anchorId="1ADBD977" wp14:editId="69DCE3D6">
            <wp:extent cx="4626864" cy="164592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543" t="35717" r="11957" b="2069"/>
                    <a:stretch/>
                  </pic:blipFill>
                  <pic:spPr bwMode="auto">
                    <a:xfrm>
                      <a:off x="0" y="0"/>
                      <a:ext cx="4630007" cy="164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FC1CCC" w:rsidP="00281E23">
      <w:r>
        <w:rPr>
          <w:noProof/>
          <w:lang w:eastAsia="es-CO"/>
        </w:rPr>
        <w:drawing>
          <wp:inline distT="0" distB="0" distL="0" distR="0" wp14:anchorId="28B0838D" wp14:editId="40B7B42C">
            <wp:extent cx="2859024" cy="198051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735" t="1476" r="1471" b="1266"/>
                    <a:stretch/>
                  </pic:blipFill>
                  <pic:spPr bwMode="auto">
                    <a:xfrm>
                      <a:off x="0" y="0"/>
                      <a:ext cx="2867322" cy="198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2B" w:rsidRDefault="00914E2B" w:rsidP="00914E2B">
      <w:pPr>
        <w:pStyle w:val="Ttulo2"/>
      </w:pPr>
      <w:bookmarkStart w:id="44" w:name="_Toc171321871"/>
      <w:r>
        <w:t>Configuración</w:t>
      </w:r>
      <w:bookmarkEnd w:id="44"/>
      <w:r>
        <w:t xml:space="preserve"> </w:t>
      </w:r>
    </w:p>
    <w:p w:rsidR="00914E2B" w:rsidRPr="00914E2B" w:rsidRDefault="00914E2B" w:rsidP="00914E2B"/>
    <w:p w:rsidR="00961761" w:rsidRDefault="00961761" w:rsidP="00281E23">
      <w:r>
        <w:rPr>
          <w:noProof/>
          <w:lang w:eastAsia="es-CO"/>
        </w:rPr>
        <w:drawing>
          <wp:inline distT="0" distB="0" distL="0" distR="0" wp14:anchorId="3DD4871C" wp14:editId="27BFB5E4">
            <wp:extent cx="3864864" cy="164042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872" t="4951" r="1072" b="247"/>
                    <a:stretch/>
                  </pic:blipFill>
                  <pic:spPr bwMode="auto">
                    <a:xfrm>
                      <a:off x="0" y="0"/>
                      <a:ext cx="3876580" cy="164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914E2B" w:rsidP="00281E23">
      <w:r>
        <w:rPr>
          <w:noProof/>
          <w:lang w:eastAsia="es-CO"/>
        </w:rPr>
        <w:drawing>
          <wp:inline distT="0" distB="0" distL="0" distR="0" wp14:anchorId="26CB7A4E" wp14:editId="028D1E52">
            <wp:extent cx="4632960" cy="887486"/>
            <wp:effectExtent l="0" t="0" r="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2283" cy="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B" w:rsidRDefault="006A0AEB" w:rsidP="00281E23"/>
    <w:p w:rsidR="006A0AEB" w:rsidRDefault="006A0AEB" w:rsidP="00281E23"/>
    <w:p w:rsidR="006A0AEB" w:rsidRDefault="006A0AEB" w:rsidP="006A0AEB">
      <w:pPr>
        <w:pStyle w:val="Ttulo2"/>
      </w:pPr>
      <w:bookmarkStart w:id="45" w:name="_Toc171321872"/>
      <w:r>
        <w:lastRenderedPageBreak/>
        <w:t>Modelos de Respuesta</w:t>
      </w:r>
      <w:bookmarkEnd w:id="45"/>
    </w:p>
    <w:p w:rsidR="006A0AEB" w:rsidRDefault="006A0AEB" w:rsidP="00281E23"/>
    <w:p w:rsidR="00494F9C" w:rsidRDefault="006A0AEB" w:rsidP="00281E23">
      <w:r>
        <w:rPr>
          <w:noProof/>
          <w:lang w:eastAsia="es-CO"/>
        </w:rPr>
        <w:drawing>
          <wp:inline distT="0" distB="0" distL="0" distR="0" wp14:anchorId="7F0BC9F4" wp14:editId="31987425">
            <wp:extent cx="5535827" cy="1942421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2076" r="1322"/>
                    <a:stretch/>
                  </pic:blipFill>
                  <pic:spPr bwMode="auto">
                    <a:xfrm>
                      <a:off x="0" y="0"/>
                      <a:ext cx="5537961" cy="19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4D5972" w:rsidP="004D5972">
      <w:pPr>
        <w:pStyle w:val="Ttulo2"/>
      </w:pPr>
      <w:bookmarkStart w:id="46" w:name="_Toc171321873"/>
      <w:r>
        <w:t>Capa De Aplicación Llamar Al Modelo De Respuesta</w:t>
      </w:r>
      <w:bookmarkEnd w:id="46"/>
    </w:p>
    <w:p w:rsidR="00521377" w:rsidRPr="00521377" w:rsidRDefault="00521377" w:rsidP="00521377"/>
    <w:p w:rsidR="004D5972" w:rsidRDefault="00521377" w:rsidP="004D5972">
      <w:r>
        <w:rPr>
          <w:noProof/>
          <w:lang w:eastAsia="es-CO"/>
        </w:rPr>
        <w:drawing>
          <wp:inline distT="0" distB="0" distL="0" distR="0" wp14:anchorId="7C6757CF" wp14:editId="70408F86">
            <wp:extent cx="4843848" cy="2279974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521377" w:rsidRDefault="00B545C7" w:rsidP="004D5972">
      <w:r>
        <w:rPr>
          <w:noProof/>
          <w:lang w:eastAsia="es-CO"/>
        </w:rPr>
        <w:drawing>
          <wp:inline distT="0" distB="0" distL="0" distR="0" wp14:anchorId="624C2C42" wp14:editId="3C175F75">
            <wp:extent cx="4011827" cy="1793929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86" cy="17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B545C7" w:rsidRDefault="00963F3E" w:rsidP="00963F3E">
      <w:pPr>
        <w:pStyle w:val="Ttulo2"/>
      </w:pPr>
      <w:bookmarkStart w:id="47" w:name="_Toc171321874"/>
      <w:r>
        <w:lastRenderedPageBreak/>
        <w:t>MANEJO DE ERRORES</w:t>
      </w:r>
      <w:bookmarkEnd w:id="47"/>
    </w:p>
    <w:p w:rsidR="00963F3E" w:rsidRDefault="00963F3E" w:rsidP="00963F3E"/>
    <w:p w:rsidR="00963F3E" w:rsidRDefault="00963F3E" w:rsidP="00963F3E">
      <w:r>
        <w:t>Se crea la clase que maneja las Excepciones.</w:t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1706D5FA" wp14:editId="4635375A">
            <wp:extent cx="5612130" cy="190627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3E" w:rsidRDefault="00827BB3" w:rsidP="00963F3E">
      <w:r>
        <w:rPr>
          <w:noProof/>
          <w:lang w:eastAsia="es-CO"/>
        </w:rPr>
        <w:drawing>
          <wp:inline distT="0" distB="0" distL="0" distR="0" wp14:anchorId="4087BF75" wp14:editId="55A76EC5">
            <wp:extent cx="5214551" cy="2051221"/>
            <wp:effectExtent l="0" t="0" r="5715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15623" r="7048" b="16130"/>
                    <a:stretch/>
                  </pic:blipFill>
                  <pic:spPr bwMode="auto">
                    <a:xfrm>
                      <a:off x="0" y="0"/>
                      <a:ext cx="5216564" cy="20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5E93D37E" wp14:editId="5E38FDCD">
            <wp:extent cx="5605083" cy="2265406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1786"/>
                    <a:stretch/>
                  </pic:blipFill>
                  <pic:spPr bwMode="auto">
                    <a:xfrm>
                      <a:off x="0" y="0"/>
                      <a:ext cx="5612130" cy="22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BB3" w:rsidRDefault="00827BB3" w:rsidP="00963F3E"/>
    <w:p w:rsidR="00827BB3" w:rsidRDefault="00827BB3" w:rsidP="00963F3E"/>
    <w:p w:rsidR="00827BB3" w:rsidRDefault="0055343A" w:rsidP="0055343A">
      <w:pPr>
        <w:pStyle w:val="Ttulo1"/>
      </w:pPr>
      <w:bookmarkStart w:id="48" w:name="_Toc171321875"/>
      <w:r>
        <w:lastRenderedPageBreak/>
        <w:t>ERRORES COMUNES DE INYECCION DE DEPENDENCIAS</w:t>
      </w:r>
      <w:bookmarkEnd w:id="48"/>
    </w:p>
    <w:p w:rsidR="0055343A" w:rsidRPr="00963F3E" w:rsidRDefault="0055343A" w:rsidP="00963F3E">
      <w:r>
        <w:rPr>
          <w:noProof/>
          <w:lang w:eastAsia="es-CO"/>
        </w:rPr>
        <w:drawing>
          <wp:inline distT="0" distB="0" distL="0" distR="0" wp14:anchorId="358CF941" wp14:editId="3E9FC610">
            <wp:extent cx="2884932" cy="20411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6196"/>
                    <a:stretch/>
                  </pic:blipFill>
                  <pic:spPr bwMode="auto">
                    <a:xfrm>
                      <a:off x="0" y="0"/>
                      <a:ext cx="2902648" cy="205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BA046D" w:rsidP="00BA046D">
      <w:pPr>
        <w:pStyle w:val="Ttulo2"/>
      </w:pPr>
      <w:bookmarkStart w:id="49" w:name="_Toc171321876"/>
      <w:r>
        <w:t>Mejores Prácticas De Inyección De Dependencias</w:t>
      </w:r>
      <w:bookmarkEnd w:id="49"/>
    </w:p>
    <w:p w:rsidR="00BA046D" w:rsidRDefault="00BA046D" w:rsidP="004D5972">
      <w:r>
        <w:t>Se debe aplicar la inyección en el método específico.</w:t>
      </w:r>
    </w:p>
    <w:p w:rsidR="00BA046D" w:rsidRDefault="0042176C" w:rsidP="004D5972">
      <w:r>
        <w:rPr>
          <w:noProof/>
          <w:lang w:eastAsia="es-CO"/>
        </w:rPr>
        <w:drawing>
          <wp:inline distT="0" distB="0" distL="0" distR="0" wp14:anchorId="0CBC249F" wp14:editId="6B4B7E91">
            <wp:extent cx="3447288" cy="988785"/>
            <wp:effectExtent l="0" t="0" r="127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9113" cy="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6C" w:rsidRDefault="00F22901" w:rsidP="00F22901">
      <w:pPr>
        <w:pStyle w:val="Ttulo1"/>
      </w:pPr>
      <w:bookmarkStart w:id="50" w:name="_Toc171321877"/>
      <w:r>
        <w:t>API USUARIO</w:t>
      </w:r>
      <w:bookmarkEnd w:id="50"/>
    </w:p>
    <w:p w:rsidR="00E22DD1" w:rsidRDefault="00E22DD1" w:rsidP="00E22DD1">
      <w:pPr>
        <w:pStyle w:val="Ttulo2"/>
      </w:pPr>
      <w:bookmarkStart w:id="51" w:name="_Toc171321878"/>
      <w:r>
        <w:t>Crear usuario</w:t>
      </w:r>
      <w:bookmarkEnd w:id="51"/>
    </w:p>
    <w:p w:rsidR="003C5CCC" w:rsidRPr="003C5CCC" w:rsidRDefault="003C5CCC" w:rsidP="003C5CCC"/>
    <w:p w:rsidR="00521377" w:rsidRDefault="00E22DD1" w:rsidP="004D5972">
      <w:r>
        <w:rPr>
          <w:noProof/>
          <w:lang w:eastAsia="es-CO"/>
        </w:rPr>
        <w:drawing>
          <wp:inline distT="0" distB="0" distL="0" distR="0" wp14:anchorId="093150ED" wp14:editId="4F4A9FD8">
            <wp:extent cx="5606213" cy="1161288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386" t="2875" r="-1386" b="1825"/>
                    <a:stretch/>
                  </pic:blipFill>
                  <pic:spPr bwMode="auto">
                    <a:xfrm>
                      <a:off x="0" y="0"/>
                      <a:ext cx="5612130" cy="116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D1" w:rsidRDefault="00E22DD1" w:rsidP="004D5972">
      <w:r>
        <w:rPr>
          <w:noProof/>
          <w:lang w:eastAsia="es-CO"/>
        </w:rPr>
        <w:drawing>
          <wp:inline distT="0" distB="0" distL="0" distR="0" wp14:anchorId="6AD4D4F0" wp14:editId="584ED0E0">
            <wp:extent cx="2171700" cy="1573610"/>
            <wp:effectExtent l="0" t="0" r="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83114" cy="15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7" w:rsidRDefault="00775A9E" w:rsidP="00775A9E">
      <w:pPr>
        <w:pStyle w:val="Ttulo2"/>
      </w:pPr>
      <w:bookmarkStart w:id="52" w:name="_Toc171321879"/>
      <w:r>
        <w:lastRenderedPageBreak/>
        <w:t xml:space="preserve">Actualiza </w:t>
      </w:r>
      <w:r w:rsidR="00E4076B">
        <w:t>U</w:t>
      </w:r>
      <w:r>
        <w:t>suario (</w:t>
      </w:r>
      <w:proofErr w:type="spellStart"/>
      <w:r>
        <w:t>httput</w:t>
      </w:r>
      <w:proofErr w:type="spellEnd"/>
      <w:r>
        <w:t>)</w:t>
      </w:r>
      <w:bookmarkEnd w:id="52"/>
    </w:p>
    <w:p w:rsidR="00775A9E" w:rsidRDefault="00775A9E" w:rsidP="004D5972">
      <w:r>
        <w:rPr>
          <w:noProof/>
          <w:lang w:eastAsia="es-CO"/>
        </w:rPr>
        <w:drawing>
          <wp:inline distT="0" distB="0" distL="0" distR="0" wp14:anchorId="30DDE4D5" wp14:editId="0B5A0475">
            <wp:extent cx="5376672" cy="9022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309" t="6597" r="2471" b="4219"/>
                    <a:stretch/>
                  </pic:blipFill>
                  <pic:spPr bwMode="auto">
                    <a:xfrm>
                      <a:off x="0" y="0"/>
                      <a:ext cx="5399951" cy="9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6B" w:rsidRDefault="00E4076B" w:rsidP="00E4076B">
      <w:pPr>
        <w:pStyle w:val="Ttulo2"/>
      </w:pPr>
      <w:bookmarkStart w:id="53" w:name="_Toc171321880"/>
      <w:r>
        <w:t>Lista Usuario</w:t>
      </w:r>
      <w:bookmarkEnd w:id="53"/>
    </w:p>
    <w:p w:rsidR="00E4076B" w:rsidRPr="00E4076B" w:rsidRDefault="00E4076B" w:rsidP="00E4076B">
      <w:r>
        <w:rPr>
          <w:noProof/>
          <w:lang w:eastAsia="es-CO"/>
        </w:rPr>
        <w:drawing>
          <wp:inline distT="0" distB="0" distL="0" distR="0" wp14:anchorId="45F26A64" wp14:editId="75ABA898">
            <wp:extent cx="5608627" cy="78181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t="8246" b="3566"/>
                    <a:stretch/>
                  </pic:blipFill>
                  <pic:spPr bwMode="auto">
                    <a:xfrm>
                      <a:off x="0" y="0"/>
                      <a:ext cx="5612130" cy="78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972" w:rsidRPr="004D5972" w:rsidRDefault="00E4076B" w:rsidP="004D5972">
      <w:r>
        <w:rPr>
          <w:noProof/>
          <w:lang w:eastAsia="es-CO"/>
        </w:rPr>
        <w:drawing>
          <wp:inline distT="0" distB="0" distL="0" distR="0" wp14:anchorId="476E90B0" wp14:editId="77B18FC5">
            <wp:extent cx="1389888" cy="2281053"/>
            <wp:effectExtent l="0" t="0" r="127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13910" cy="23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3C5CCC" w:rsidP="003C5CCC">
      <w:pPr>
        <w:pStyle w:val="Ttulo2"/>
      </w:pPr>
      <w:bookmarkStart w:id="54" w:name="_Toc171321881"/>
      <w:r>
        <w:t>Inyección De Dependencias</w:t>
      </w:r>
      <w:bookmarkEnd w:id="54"/>
    </w:p>
    <w:p w:rsidR="003C5CCC" w:rsidRDefault="003C5CCC" w:rsidP="003C5CCC">
      <w:r>
        <w:rPr>
          <w:noProof/>
          <w:lang w:eastAsia="es-CO"/>
        </w:rPr>
        <w:drawing>
          <wp:inline distT="0" distB="0" distL="0" distR="0" wp14:anchorId="5AD6048E" wp14:editId="5FEBC508">
            <wp:extent cx="5612130" cy="1239012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782" b="1672"/>
                    <a:stretch/>
                  </pic:blipFill>
                  <pic:spPr bwMode="auto">
                    <a:xfrm>
                      <a:off x="0" y="0"/>
                      <a:ext cx="5612130" cy="12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CCC" w:rsidRDefault="003C5CCC" w:rsidP="003C5CCC">
      <w:pPr>
        <w:pStyle w:val="Ttulo2"/>
      </w:pPr>
      <w:bookmarkStart w:id="55" w:name="_Toc171321882"/>
      <w:proofErr w:type="spellStart"/>
      <w:r>
        <w:t>Mapper</w:t>
      </w:r>
      <w:bookmarkEnd w:id="55"/>
      <w:proofErr w:type="spellEnd"/>
    </w:p>
    <w:p w:rsidR="003C5CCC" w:rsidRPr="003C5CCC" w:rsidRDefault="003C5CCC" w:rsidP="003C5CCC">
      <w:r>
        <w:rPr>
          <w:noProof/>
          <w:lang w:eastAsia="es-CO"/>
        </w:rPr>
        <w:drawing>
          <wp:inline distT="0" distB="0" distL="0" distR="0" wp14:anchorId="1062CC4A" wp14:editId="0578693A">
            <wp:extent cx="4663440" cy="878550"/>
            <wp:effectExtent l="0" t="0" r="381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2153" cy="8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6" w:name="_Toc171321883"/>
      <w:r>
        <w:lastRenderedPageBreak/>
        <w:t>API RESERVA</w:t>
      </w:r>
      <w:bookmarkEnd w:id="56"/>
    </w:p>
    <w:p w:rsidR="00082189" w:rsidRDefault="00082189" w:rsidP="00082189">
      <w:pPr>
        <w:pStyle w:val="Ttulo2"/>
      </w:pPr>
      <w:bookmarkStart w:id="57" w:name="_Toc171321884"/>
      <w:r>
        <w:t>Crear Reserva</w:t>
      </w:r>
      <w:bookmarkEnd w:id="57"/>
    </w:p>
    <w:p w:rsidR="00082189" w:rsidRDefault="003C5CCC" w:rsidP="00082189">
      <w:r>
        <w:rPr>
          <w:noProof/>
          <w:lang w:eastAsia="es-CO"/>
        </w:rPr>
        <w:drawing>
          <wp:inline distT="0" distB="0" distL="0" distR="0" wp14:anchorId="20425FE4" wp14:editId="73CC2400">
            <wp:extent cx="5612130" cy="1635760"/>
            <wp:effectExtent l="0" t="0" r="762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eastAsia="es-CO"/>
        </w:rPr>
        <w:drawing>
          <wp:inline distT="0" distB="0" distL="0" distR="0" wp14:anchorId="20D444E0" wp14:editId="39EE1FCE">
            <wp:extent cx="4489704" cy="1289680"/>
            <wp:effectExtent l="0" t="0" r="635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145" r="2070"/>
                    <a:stretch/>
                  </pic:blipFill>
                  <pic:spPr bwMode="auto">
                    <a:xfrm>
                      <a:off x="0" y="0"/>
                      <a:ext cx="4511424" cy="12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eastAsia="es-CO"/>
        </w:rPr>
        <w:drawing>
          <wp:inline distT="0" distB="0" distL="0" distR="0" wp14:anchorId="58ECCF02" wp14:editId="4B2E6F57">
            <wp:extent cx="3177540" cy="1406847"/>
            <wp:effectExtent l="0" t="0" r="381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99094" cy="14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B9" w:rsidRDefault="0098645D" w:rsidP="006B0DB9">
      <w:pPr>
        <w:pStyle w:val="Ttulo2"/>
      </w:pPr>
      <w:bookmarkStart w:id="58" w:name="_Toc171321885"/>
      <w:r>
        <w:t>Listas</w:t>
      </w:r>
      <w:r w:rsidR="006B0DB9">
        <w:t xml:space="preserve"> Reserva</w:t>
      </w:r>
      <w:bookmarkEnd w:id="58"/>
    </w:p>
    <w:p w:rsidR="006B0DB9" w:rsidRDefault="0098645D" w:rsidP="003465BF">
      <w:r>
        <w:rPr>
          <w:noProof/>
          <w:lang w:eastAsia="es-CO"/>
        </w:rPr>
        <w:drawing>
          <wp:inline distT="0" distB="0" distL="0" distR="0" wp14:anchorId="4B0AD426" wp14:editId="04584583">
            <wp:extent cx="3305556" cy="1488391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-1" b="2583"/>
                    <a:stretch/>
                  </pic:blipFill>
                  <pic:spPr bwMode="auto">
                    <a:xfrm>
                      <a:off x="0" y="0"/>
                      <a:ext cx="3362866" cy="151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DB9" w:rsidRDefault="006B0DB9" w:rsidP="006B0DB9">
      <w:pPr>
        <w:pStyle w:val="Ttulo2"/>
      </w:pPr>
    </w:p>
    <w:p w:rsidR="0098645D" w:rsidRDefault="0098645D" w:rsidP="0098645D"/>
    <w:p w:rsidR="00092138" w:rsidRDefault="00092138" w:rsidP="0098645D"/>
    <w:p w:rsidR="00092138" w:rsidRPr="0098645D" w:rsidRDefault="00092138" w:rsidP="0098645D">
      <w:r>
        <w:lastRenderedPageBreak/>
        <w:t xml:space="preserve">Por </w:t>
      </w:r>
      <w:r w:rsidR="003465BF">
        <w:t>Número</w:t>
      </w:r>
      <w:r>
        <w:t xml:space="preserve"> de Documento</w:t>
      </w:r>
    </w:p>
    <w:p w:rsidR="006B0DB9" w:rsidRDefault="00092138" w:rsidP="003465BF">
      <w:r>
        <w:rPr>
          <w:noProof/>
          <w:lang w:eastAsia="es-CO"/>
        </w:rPr>
        <w:drawing>
          <wp:inline distT="0" distB="0" distL="0" distR="0" wp14:anchorId="6722C46B" wp14:editId="58B0C9C3">
            <wp:extent cx="4078224" cy="2046957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8016" cy="20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rPr>
          <w:noProof/>
          <w:lang w:val="en-US"/>
        </w:rPr>
      </w:pPr>
    </w:p>
    <w:p w:rsidR="00092138" w:rsidRDefault="00092138" w:rsidP="00082189">
      <w:pPr>
        <w:rPr>
          <w:noProof/>
          <w:lang w:val="en-US"/>
        </w:rPr>
      </w:pPr>
      <w:r>
        <w:rPr>
          <w:noProof/>
          <w:lang w:val="en-US"/>
        </w:rPr>
        <w:t>Por tipo</w:t>
      </w:r>
    </w:p>
    <w:p w:rsidR="00092138" w:rsidRDefault="00092138" w:rsidP="00082189">
      <w:r>
        <w:rPr>
          <w:noProof/>
          <w:lang w:eastAsia="es-CO"/>
        </w:rPr>
        <w:drawing>
          <wp:inline distT="0" distB="0" distL="0" distR="0" wp14:anchorId="1FB78814" wp14:editId="55FB7BEE">
            <wp:extent cx="3849624" cy="2222746"/>
            <wp:effectExtent l="0" t="0" r="0" b="635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54244" cy="22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9" w:name="_Toc171321886"/>
      <w:r>
        <w:t>VALIDACIONES</w:t>
      </w:r>
      <w:bookmarkEnd w:id="59"/>
    </w:p>
    <w:p w:rsidR="00082189" w:rsidRDefault="00082189" w:rsidP="00082189">
      <w:r w:rsidRPr="00BB1DFE">
        <w:rPr>
          <w:noProof/>
          <w:lang w:eastAsia="es-CO"/>
        </w:rPr>
        <w:drawing>
          <wp:inline distT="0" distB="0" distL="0" distR="0" wp14:anchorId="7AB23941" wp14:editId="224B5AEB">
            <wp:extent cx="5943600" cy="1590294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3603" b="-1"/>
                    <a:stretch/>
                  </pic:blipFill>
                  <pic:spPr bwMode="auto">
                    <a:xfrm>
                      <a:off x="0" y="0"/>
                      <a:ext cx="5943600" cy="159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lastRenderedPageBreak/>
        <w:drawing>
          <wp:inline distT="0" distB="0" distL="0" distR="0" wp14:anchorId="3FEBADEE" wp14:editId="4F7C6504">
            <wp:extent cx="5943600" cy="1465580"/>
            <wp:effectExtent l="0" t="0" r="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0" w:name="_Toc171321887"/>
      <w:r>
        <w:t>Valida Usuarios</w:t>
      </w:r>
      <w:bookmarkEnd w:id="60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723C3752" wp14:editId="0B234213">
            <wp:extent cx="5943600" cy="17792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62AA7AFD" wp14:editId="413D1C91">
            <wp:extent cx="5878182" cy="1605915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077" t="1953"/>
                    <a:stretch/>
                  </pic:blipFill>
                  <pic:spPr bwMode="auto">
                    <a:xfrm>
                      <a:off x="0" y="0"/>
                      <a:ext cx="5879577" cy="16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1" w:name="_Toc171321888"/>
      <w:r>
        <w:t>Valida Clientes</w:t>
      </w:r>
      <w:bookmarkEnd w:id="61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607DCCA7" wp14:editId="552104AC">
            <wp:extent cx="5709920" cy="1444752"/>
            <wp:effectExtent l="0" t="0" r="508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923" b="17618"/>
                    <a:stretch/>
                  </pic:blipFill>
                  <pic:spPr bwMode="auto">
                    <a:xfrm>
                      <a:off x="0" y="0"/>
                      <a:ext cx="5710428" cy="144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/>
    <w:p w:rsidR="00BD4561" w:rsidRDefault="00BD4561" w:rsidP="00082189"/>
    <w:p w:rsidR="00082189" w:rsidRDefault="00082189" w:rsidP="00082189">
      <w:pPr>
        <w:pStyle w:val="Ttulo2"/>
      </w:pPr>
      <w:bookmarkStart w:id="62" w:name="_Toc171321889"/>
      <w:r>
        <w:lastRenderedPageBreak/>
        <w:t>INYECCION DE DEPENDENCIAS PARA VALIDATOR EN MODELOS</w:t>
      </w:r>
      <w:bookmarkEnd w:id="62"/>
    </w:p>
    <w:p w:rsidR="00082189" w:rsidRPr="00405704" w:rsidRDefault="00082189" w:rsidP="00082189">
      <w:r>
        <w:t>Usuarios</w:t>
      </w:r>
    </w:p>
    <w:p w:rsidR="00082189" w:rsidRDefault="00082189" w:rsidP="003465BF">
      <w:r>
        <w:rPr>
          <w:noProof/>
          <w:lang w:eastAsia="es-CO"/>
        </w:rPr>
        <w:drawing>
          <wp:inline distT="0" distB="0" distL="0" distR="0" wp14:anchorId="6EBD2ACD" wp14:editId="6A1FDF06">
            <wp:extent cx="5943600" cy="188976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9819"/>
                    <a:stretch/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t>Clientes</w:t>
      </w:r>
    </w:p>
    <w:p w:rsidR="00082189" w:rsidRDefault="00082189" w:rsidP="003465BF">
      <w:r>
        <w:rPr>
          <w:noProof/>
          <w:lang w:eastAsia="es-CO"/>
        </w:rPr>
        <w:drawing>
          <wp:inline distT="0" distB="0" distL="0" distR="0" wp14:anchorId="63BBE064" wp14:editId="399C35CB">
            <wp:extent cx="4631436" cy="1387018"/>
            <wp:effectExtent l="0" t="0" r="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1385" t="1160" r="1062"/>
                    <a:stretch/>
                  </pic:blipFill>
                  <pic:spPr bwMode="auto">
                    <a:xfrm>
                      <a:off x="0" y="0"/>
                      <a:ext cx="4643332" cy="1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61" w:rsidRDefault="00BD4561" w:rsidP="00082189">
      <w:pPr>
        <w:pStyle w:val="Ttulo2"/>
      </w:pPr>
    </w:p>
    <w:p w:rsidR="00082189" w:rsidRDefault="00082189" w:rsidP="00082189">
      <w:pPr>
        <w:pStyle w:val="Ttulo2"/>
      </w:pPr>
      <w:bookmarkStart w:id="63" w:name="_Toc171321890"/>
      <w:r>
        <w:t>Agregar Validador a Controladores</w:t>
      </w:r>
      <w:bookmarkEnd w:id="63"/>
    </w:p>
    <w:p w:rsidR="00082189" w:rsidRPr="00405704" w:rsidRDefault="00082189" w:rsidP="00082189"/>
    <w:p w:rsidR="00082189" w:rsidRDefault="00082189" w:rsidP="00082189">
      <w:r>
        <w:rPr>
          <w:noProof/>
          <w:lang w:eastAsia="es-CO"/>
        </w:rPr>
        <w:drawing>
          <wp:inline distT="0" distB="0" distL="0" distR="0" wp14:anchorId="38C881F1" wp14:editId="7F2DC22E">
            <wp:extent cx="5943600" cy="162941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3"/>
      </w:pPr>
      <w:bookmarkStart w:id="64" w:name="_Toc171321891"/>
      <w:r>
        <w:lastRenderedPageBreak/>
        <w:t xml:space="preserve">Validador personalizado para dos campos </w:t>
      </w:r>
      <w:proofErr w:type="spellStart"/>
      <w:r>
        <w:t>string</w:t>
      </w:r>
      <w:proofErr w:type="spellEnd"/>
      <w:r>
        <w:t xml:space="preserve"> en </w:t>
      </w:r>
      <w:proofErr w:type="spellStart"/>
      <w:r>
        <w:t>Controller</w:t>
      </w:r>
      <w:bookmarkEnd w:id="64"/>
      <w:proofErr w:type="spellEnd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197F516E" wp14:editId="4463A009">
            <wp:extent cx="5943600" cy="195897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5" w:name="_Toc171321892"/>
      <w:r>
        <w:t xml:space="preserve">Test </w:t>
      </w:r>
      <w:proofErr w:type="spellStart"/>
      <w:r>
        <w:t>Validator</w:t>
      </w:r>
      <w:proofErr w:type="spellEnd"/>
      <w:r>
        <w:t xml:space="preserve"> Mostrando Errores</w:t>
      </w:r>
      <w:bookmarkEnd w:id="65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3CFF4027" wp14:editId="274CEB91">
            <wp:extent cx="5943600" cy="3104515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4CF5D385" wp14:editId="0DC077DA">
            <wp:extent cx="4032504" cy="1796372"/>
            <wp:effectExtent l="0" t="0" r="635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78" t="3737" r="2754" b="2653"/>
                    <a:stretch/>
                  </pic:blipFill>
                  <pic:spPr bwMode="auto">
                    <a:xfrm>
                      <a:off x="0" y="0"/>
                      <a:ext cx="4046167" cy="180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Pr="00BB1DFE" w:rsidRDefault="00082189" w:rsidP="00082189"/>
    <w:p w:rsidR="00E4076B" w:rsidRDefault="00E4076B" w:rsidP="00281E23"/>
    <w:p w:rsidR="00961761" w:rsidRDefault="00BD4561" w:rsidP="00BD4561">
      <w:pPr>
        <w:pStyle w:val="Ttulo1"/>
      </w:pPr>
      <w:bookmarkStart w:id="66" w:name="_Toc171321893"/>
      <w:r>
        <w:lastRenderedPageBreak/>
        <w:t>INTEGRACION DE SERVICIOS EXTERNOS</w:t>
      </w:r>
      <w:bookmarkEnd w:id="66"/>
    </w:p>
    <w:p w:rsidR="00BD4561" w:rsidRDefault="00BD4561" w:rsidP="00281E23">
      <w:r>
        <w:rPr>
          <w:noProof/>
          <w:lang w:eastAsia="es-CO"/>
        </w:rPr>
        <w:drawing>
          <wp:inline distT="0" distB="0" distL="0" distR="0" wp14:anchorId="797F9DAB" wp14:editId="1241F31F">
            <wp:extent cx="4457700" cy="2012976"/>
            <wp:effectExtent l="0" t="0" r="0" b="635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2172" cy="20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3B" w:rsidRPr="008E4A3B" w:rsidRDefault="008E4A3B" w:rsidP="008C35BA">
      <w:pPr>
        <w:pStyle w:val="Ttulo2"/>
      </w:pPr>
      <w:r>
        <w:t xml:space="preserve">Crear Recurso </w:t>
      </w:r>
      <w:proofErr w:type="spellStart"/>
      <w:r>
        <w:t>SendGrid</w:t>
      </w:r>
      <w:proofErr w:type="spellEnd"/>
    </w:p>
    <w:p w:rsidR="00494F9C" w:rsidRDefault="008E4A3B" w:rsidP="00281E23">
      <w:r>
        <w:rPr>
          <w:noProof/>
          <w:lang w:eastAsia="es-CO"/>
        </w:rPr>
        <w:drawing>
          <wp:inline distT="0" distB="0" distL="0" distR="0" wp14:anchorId="61E98B90" wp14:editId="2AF4A2B2">
            <wp:extent cx="3503295" cy="1179600"/>
            <wp:effectExtent l="0" t="0" r="1905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611" t="1316" r="8961" b="33098"/>
                    <a:stretch/>
                  </pic:blipFill>
                  <pic:spPr bwMode="auto">
                    <a:xfrm>
                      <a:off x="0" y="0"/>
                      <a:ext cx="3504955" cy="11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3B" w:rsidRDefault="00224849" w:rsidP="00281E23">
      <w:r>
        <w:rPr>
          <w:noProof/>
          <w:lang w:eastAsia="es-CO"/>
        </w:rPr>
        <w:drawing>
          <wp:inline distT="0" distB="0" distL="0" distR="0" wp14:anchorId="1BB0B42A" wp14:editId="2AE5E8DC">
            <wp:extent cx="3566160" cy="169835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510" t="1915" r="2956" b="2120"/>
                    <a:stretch/>
                  </pic:blipFill>
                  <pic:spPr bwMode="auto">
                    <a:xfrm>
                      <a:off x="0" y="0"/>
                      <a:ext cx="3569795" cy="170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5BA" w:rsidRDefault="006678AA" w:rsidP="00281E23">
      <w:r>
        <w:rPr>
          <w:noProof/>
          <w:lang w:eastAsia="es-CO"/>
        </w:rPr>
        <w:drawing>
          <wp:inline distT="0" distB="0" distL="0" distR="0" wp14:anchorId="14639170" wp14:editId="630E0870">
            <wp:extent cx="3051810" cy="1871466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223" t="2672" r="18703" b="5343"/>
                    <a:stretch/>
                  </pic:blipFill>
                  <pic:spPr bwMode="auto">
                    <a:xfrm>
                      <a:off x="0" y="0"/>
                      <a:ext cx="3053104" cy="18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/>
    <w:p w:rsidR="00476EA6" w:rsidRDefault="00476EA6" w:rsidP="00281E23">
      <w:r>
        <w:lastRenderedPageBreak/>
        <w:t>Una vez se crea el recurso se registran datos.</w:t>
      </w:r>
    </w:p>
    <w:p w:rsidR="00224849" w:rsidRDefault="00476EA6" w:rsidP="00281E23">
      <w:r>
        <w:rPr>
          <w:noProof/>
          <w:lang w:eastAsia="es-CO"/>
        </w:rPr>
        <w:drawing>
          <wp:inline distT="0" distB="0" distL="0" distR="0" wp14:anchorId="6C87F361" wp14:editId="5D41C0AF">
            <wp:extent cx="3771900" cy="193289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73566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A6" w:rsidRDefault="00476EA6" w:rsidP="00281E23">
      <w:r>
        <w:rPr>
          <w:noProof/>
          <w:lang w:eastAsia="es-CO"/>
        </w:rPr>
        <w:drawing>
          <wp:inline distT="0" distB="0" distL="0" distR="0" wp14:anchorId="0D7E51F1" wp14:editId="7C74829F">
            <wp:extent cx="5269230" cy="2177415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r="6110" b="20441"/>
                    <a:stretch/>
                  </pic:blipFill>
                  <pic:spPr bwMode="auto">
                    <a:xfrm>
                      <a:off x="0" y="0"/>
                      <a:ext cx="526923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>
      <w:r>
        <w:rPr>
          <w:noProof/>
          <w:lang w:eastAsia="es-CO"/>
        </w:rPr>
        <w:drawing>
          <wp:inline distT="0" distB="0" distL="0" distR="0" wp14:anchorId="36E7D349" wp14:editId="7CFFAC33">
            <wp:extent cx="4926330" cy="2280285"/>
            <wp:effectExtent l="0" t="0" r="7620" b="571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t="1248" r="12220" b="15781"/>
                    <a:stretch/>
                  </pic:blipFill>
                  <pic:spPr bwMode="auto">
                    <a:xfrm>
                      <a:off x="0" y="0"/>
                      <a:ext cx="492633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/>
    <w:p w:rsidR="00476EA6" w:rsidRDefault="00476EA6" w:rsidP="00281E23"/>
    <w:p w:rsidR="00E64C54" w:rsidRDefault="00E64C54" w:rsidP="00281E23"/>
    <w:p w:rsidR="00AD1922" w:rsidRDefault="00AD1922" w:rsidP="00281E23">
      <w:r>
        <w:lastRenderedPageBreak/>
        <w:t xml:space="preserve">Se agrega un correo </w:t>
      </w:r>
      <w:proofErr w:type="gramStart"/>
      <w:r>
        <w:t>especifico</w:t>
      </w:r>
      <w:proofErr w:type="gramEnd"/>
    </w:p>
    <w:p w:rsidR="00E64C54" w:rsidRDefault="00AD1922" w:rsidP="00281E23">
      <w:r>
        <w:rPr>
          <w:noProof/>
          <w:lang w:eastAsia="es-CO"/>
        </w:rPr>
        <w:drawing>
          <wp:inline distT="0" distB="0" distL="0" distR="0" wp14:anchorId="4466D6FE" wp14:editId="5E0FF81A">
            <wp:extent cx="3846195" cy="1623060"/>
            <wp:effectExtent l="0" t="0" r="190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t="9150" r="6267" b="-70"/>
                    <a:stretch/>
                  </pic:blipFill>
                  <pic:spPr bwMode="auto">
                    <a:xfrm>
                      <a:off x="0" y="0"/>
                      <a:ext cx="3850117" cy="162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22" w:rsidRDefault="0006272E" w:rsidP="00281E23">
      <w:r>
        <w:rPr>
          <w:noProof/>
          <w:lang w:eastAsia="es-CO"/>
        </w:rPr>
        <w:drawing>
          <wp:inline distT="0" distB="0" distL="0" distR="0" wp14:anchorId="254F47E1" wp14:editId="3A36667F">
            <wp:extent cx="3183255" cy="146791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t="1602" r="5091" b="1"/>
                    <a:stretch/>
                  </pic:blipFill>
                  <pic:spPr bwMode="auto">
                    <a:xfrm>
                      <a:off x="0" y="0"/>
                      <a:ext cx="3183255" cy="14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22" w:rsidRDefault="0006272E" w:rsidP="00281E23">
      <w:r>
        <w:t>Se verifica la cuenta y listo</w:t>
      </w:r>
    </w:p>
    <w:p w:rsidR="0006272E" w:rsidRDefault="0006272E" w:rsidP="00281E23">
      <w:r>
        <w:rPr>
          <w:noProof/>
          <w:lang w:eastAsia="es-CO"/>
        </w:rPr>
        <w:drawing>
          <wp:inline distT="0" distB="0" distL="0" distR="0" wp14:anchorId="7E965907" wp14:editId="5A7F8D62">
            <wp:extent cx="3217545" cy="1456204"/>
            <wp:effectExtent l="0" t="0" r="190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020" t="1848" r="2141" b="9856"/>
                    <a:stretch/>
                  </pic:blipFill>
                  <pic:spPr bwMode="auto">
                    <a:xfrm>
                      <a:off x="0" y="0"/>
                      <a:ext cx="3229413" cy="146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72E" w:rsidRDefault="007173F1" w:rsidP="00281E23">
      <w:r>
        <w:rPr>
          <w:noProof/>
          <w:lang w:eastAsia="es-CO"/>
        </w:rPr>
        <w:drawing>
          <wp:inline distT="0" distB="0" distL="0" distR="0" wp14:anchorId="2C586FC9" wp14:editId="2CD2B4E2">
            <wp:extent cx="3023235" cy="1831113"/>
            <wp:effectExtent l="0" t="0" r="571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t="1491" b="-1"/>
                    <a:stretch/>
                  </pic:blipFill>
                  <pic:spPr bwMode="auto">
                    <a:xfrm>
                      <a:off x="0" y="0"/>
                      <a:ext cx="3023235" cy="18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49" w:rsidRDefault="007173F1" w:rsidP="00281E23">
      <w:r>
        <w:rPr>
          <w:noProof/>
          <w:lang w:eastAsia="es-CO"/>
        </w:rPr>
        <w:lastRenderedPageBreak/>
        <w:drawing>
          <wp:inline distT="0" distB="0" distL="0" distR="0" wp14:anchorId="7C0DD2AA" wp14:editId="612BB1E1">
            <wp:extent cx="2743200" cy="1204332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r="3972" b="1662"/>
                    <a:stretch/>
                  </pic:blipFill>
                  <pic:spPr bwMode="auto">
                    <a:xfrm>
                      <a:off x="0" y="0"/>
                      <a:ext cx="2743688" cy="120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3F1" w:rsidRDefault="00C454C1" w:rsidP="00281E23">
      <w:r>
        <w:rPr>
          <w:noProof/>
          <w:lang w:eastAsia="es-CO"/>
        </w:rPr>
        <w:drawing>
          <wp:inline distT="0" distB="0" distL="0" distR="0" wp14:anchorId="55C7034F" wp14:editId="6B085580">
            <wp:extent cx="2697480" cy="1218115"/>
            <wp:effectExtent l="0" t="0" r="762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9881" t="2026" r="2824"/>
                    <a:stretch/>
                  </pic:blipFill>
                  <pic:spPr bwMode="auto">
                    <a:xfrm>
                      <a:off x="0" y="0"/>
                      <a:ext cx="2702188" cy="122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4C1" w:rsidRDefault="007C6BD0" w:rsidP="00281E23">
      <w:r>
        <w:t xml:space="preserve">Se configura la clave en el </w:t>
      </w:r>
      <w:proofErr w:type="spellStart"/>
      <w:r>
        <w:t>appsetings</w:t>
      </w:r>
      <w:proofErr w:type="spellEnd"/>
    </w:p>
    <w:p w:rsidR="007C6BD0" w:rsidRDefault="007C6BD0" w:rsidP="00281E23">
      <w:r>
        <w:rPr>
          <w:noProof/>
          <w:lang w:eastAsia="es-CO"/>
        </w:rPr>
        <w:drawing>
          <wp:inline distT="0" distB="0" distL="0" distR="0" wp14:anchorId="06E4B819" wp14:editId="03A4028A">
            <wp:extent cx="5457825" cy="10001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1" r="2519" b="6915"/>
                    <a:stretch/>
                  </pic:blipFill>
                  <pic:spPr bwMode="auto">
                    <a:xfrm>
                      <a:off x="0" y="0"/>
                      <a:ext cx="5470726" cy="100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277" w:rsidRDefault="00C13B18" w:rsidP="00C13B18">
      <w:pPr>
        <w:pStyle w:val="Ttulo2"/>
      </w:pPr>
      <w:r>
        <w:t>Crear modelo para envió de Correos</w:t>
      </w:r>
    </w:p>
    <w:p w:rsidR="00C13B18" w:rsidRDefault="00C13B18" w:rsidP="00281E23">
      <w:r>
        <w:t>Documentación</w:t>
      </w:r>
    </w:p>
    <w:p w:rsidR="00C13B18" w:rsidRDefault="00C13B18" w:rsidP="00281E23">
      <w:r>
        <w:rPr>
          <w:noProof/>
          <w:lang w:eastAsia="es-CO"/>
        </w:rPr>
        <w:drawing>
          <wp:inline distT="0" distB="0" distL="0" distR="0" wp14:anchorId="6569F86C" wp14:editId="34A83DC9">
            <wp:extent cx="2035326" cy="1451610"/>
            <wp:effectExtent l="0" t="0" r="317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1813" t="1681" r="34216" b="18908"/>
                    <a:stretch/>
                  </pic:blipFill>
                  <pic:spPr bwMode="auto">
                    <a:xfrm>
                      <a:off x="0" y="0"/>
                      <a:ext cx="2039762" cy="145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0" w:rsidRDefault="00B50852" w:rsidP="00281E23">
      <w:r>
        <w:rPr>
          <w:noProof/>
          <w:lang w:eastAsia="es-CO"/>
        </w:rPr>
        <w:drawing>
          <wp:inline distT="0" distB="0" distL="0" distR="0" wp14:anchorId="2F9347C2" wp14:editId="0EDE141D">
            <wp:extent cx="3657600" cy="150876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2297" t="2222" r="5816"/>
                    <a:stretch/>
                  </pic:blipFill>
                  <pic:spPr bwMode="auto">
                    <a:xfrm>
                      <a:off x="0" y="0"/>
                      <a:ext cx="3660148" cy="150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52" w:rsidRDefault="00B50852" w:rsidP="00281E23"/>
    <w:p w:rsidR="00B50852" w:rsidRDefault="00B50852" w:rsidP="00B50852">
      <w:pPr>
        <w:pStyle w:val="Ttulo2"/>
      </w:pPr>
      <w:r>
        <w:lastRenderedPageBreak/>
        <w:t>Crear Servicio de envió de Correos</w:t>
      </w:r>
    </w:p>
    <w:p w:rsidR="00BF2EB3" w:rsidRPr="00BF2EB3" w:rsidRDefault="00BF2EB3" w:rsidP="00BF2EB3">
      <w:r>
        <w:t>A continuación se muestra la Documentación del servicio.</w:t>
      </w:r>
    </w:p>
    <w:p w:rsidR="00B50852" w:rsidRDefault="00B270F7" w:rsidP="00281E23">
      <w:r>
        <w:rPr>
          <w:noProof/>
          <w:lang w:eastAsia="es-CO"/>
        </w:rPr>
        <w:drawing>
          <wp:inline distT="0" distB="0" distL="0" distR="0" wp14:anchorId="4AD6CC7E" wp14:editId="1220C858">
            <wp:extent cx="4363647" cy="149733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917" r="5478" b="8163"/>
                    <a:stretch/>
                  </pic:blipFill>
                  <pic:spPr bwMode="auto">
                    <a:xfrm>
                      <a:off x="0" y="0"/>
                      <a:ext cx="4369302" cy="149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F7" w:rsidRDefault="00BF2EB3" w:rsidP="00281E23">
      <w:r>
        <w:t>Se crea Interface</w:t>
      </w:r>
    </w:p>
    <w:p w:rsidR="00BF2EB3" w:rsidRDefault="00BF2EB3" w:rsidP="00281E23">
      <w:r>
        <w:rPr>
          <w:noProof/>
          <w:lang w:eastAsia="es-CO"/>
        </w:rPr>
        <w:drawing>
          <wp:inline distT="0" distB="0" distL="0" distR="0" wp14:anchorId="6B3045F8" wp14:editId="6B4D6B39">
            <wp:extent cx="3611880" cy="1468159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916" t="1840" r="5500"/>
                    <a:stretch/>
                  </pic:blipFill>
                  <pic:spPr bwMode="auto">
                    <a:xfrm>
                      <a:off x="0" y="0"/>
                      <a:ext cx="3611880" cy="14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B3" w:rsidRDefault="009834D8" w:rsidP="00281E23">
      <w:r>
        <w:t>Se crea inyección de dependencias</w:t>
      </w:r>
    </w:p>
    <w:p w:rsidR="009834D8" w:rsidRDefault="009834D8" w:rsidP="00281E23">
      <w:r>
        <w:rPr>
          <w:noProof/>
          <w:lang w:eastAsia="es-CO"/>
        </w:rPr>
        <w:drawing>
          <wp:inline distT="0" distB="0" distL="0" distR="0" wp14:anchorId="3528AA7E" wp14:editId="3E7113DB">
            <wp:extent cx="5549265" cy="1159594"/>
            <wp:effectExtent l="0" t="0" r="0" b="254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918" t="4695"/>
                    <a:stretch/>
                  </pic:blipFill>
                  <pic:spPr bwMode="auto">
                    <a:xfrm>
                      <a:off x="0" y="0"/>
                      <a:ext cx="5560590" cy="11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4D8" w:rsidRDefault="00077CE1" w:rsidP="00077CE1">
      <w:pPr>
        <w:pStyle w:val="Ttulo2"/>
      </w:pPr>
      <w:r>
        <w:t>Crear api para envió de correos</w:t>
      </w:r>
    </w:p>
    <w:p w:rsidR="00077CE1" w:rsidRPr="00077CE1" w:rsidRDefault="00077CE1" w:rsidP="00077CE1"/>
    <w:p w:rsidR="00077CE1" w:rsidRDefault="00077CE1" w:rsidP="00077CE1">
      <w:r>
        <w:rPr>
          <w:noProof/>
          <w:lang w:eastAsia="es-CO"/>
        </w:rPr>
        <w:drawing>
          <wp:inline distT="0" distB="0" distL="0" distR="0" wp14:anchorId="730182AB" wp14:editId="71E5220A">
            <wp:extent cx="5292090" cy="1514686"/>
            <wp:effectExtent l="0" t="0" r="381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1020" t="10033"/>
                    <a:stretch/>
                  </pic:blipFill>
                  <pic:spPr bwMode="auto">
                    <a:xfrm>
                      <a:off x="0" y="0"/>
                      <a:ext cx="5297485" cy="151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E1" w:rsidRDefault="00077CE1" w:rsidP="00077CE1"/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lastRenderedPageBreak/>
        <w:t>{    "</w:t>
      </w:r>
      <w:proofErr w:type="spellStart"/>
      <w:r w:rsidRPr="002F246F">
        <w:rPr>
          <w:sz w:val="10"/>
          <w:szCs w:val="10"/>
        </w:rPr>
        <w:t>from</w:t>
      </w:r>
      <w:proofErr w:type="spellEnd"/>
      <w:r w:rsidRPr="002F246F">
        <w:rPr>
          <w:sz w:val="10"/>
          <w:szCs w:val="10"/>
        </w:rPr>
        <w:t>": {      "email": "CORREO_REMITENTE",      "</w:t>
      </w:r>
      <w:proofErr w:type="spellStart"/>
      <w:r w:rsidRPr="002F246F">
        <w:rPr>
          <w:sz w:val="10"/>
          <w:szCs w:val="10"/>
        </w:rPr>
        <w:t>name</w:t>
      </w:r>
      <w:proofErr w:type="spellEnd"/>
      <w:r w:rsidRPr="002F246F">
        <w:rPr>
          <w:sz w:val="10"/>
          <w:szCs w:val="10"/>
        </w:rPr>
        <w:t>": "NOMBRE_REMITENTE"    },</w:t>
      </w:r>
    </w:p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  "</w:t>
      </w:r>
      <w:proofErr w:type="spellStart"/>
      <w:r w:rsidRPr="002F246F">
        <w:rPr>
          <w:sz w:val="10"/>
          <w:szCs w:val="10"/>
        </w:rPr>
        <w:t>personalizations</w:t>
      </w:r>
      <w:proofErr w:type="spellEnd"/>
      <w:r w:rsidRPr="002F246F">
        <w:rPr>
          <w:sz w:val="10"/>
          <w:szCs w:val="10"/>
        </w:rPr>
        <w:t>": [          {          "to": [              {              "email": "CORREO_RECEPTOR",              "</w:t>
      </w:r>
      <w:proofErr w:type="spellStart"/>
      <w:r w:rsidRPr="002F246F">
        <w:rPr>
          <w:sz w:val="10"/>
          <w:szCs w:val="10"/>
        </w:rPr>
        <w:t>name</w:t>
      </w:r>
      <w:proofErr w:type="spellEnd"/>
      <w:r w:rsidRPr="002F246F">
        <w:rPr>
          <w:sz w:val="10"/>
          <w:szCs w:val="10"/>
        </w:rPr>
        <w:t>": "NOMBRE_RECEPTOR"              }          ],</w:t>
      </w:r>
    </w:p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      "</w:t>
      </w:r>
      <w:proofErr w:type="spellStart"/>
      <w:r w:rsidRPr="002F246F">
        <w:rPr>
          <w:sz w:val="10"/>
          <w:szCs w:val="10"/>
        </w:rPr>
        <w:t>subject</w:t>
      </w:r>
      <w:proofErr w:type="spellEnd"/>
      <w:r w:rsidRPr="002F246F">
        <w:rPr>
          <w:sz w:val="10"/>
          <w:szCs w:val="10"/>
        </w:rPr>
        <w:t>": "Nueva Reserva"          }      ],</w:t>
      </w:r>
    </w:p>
    <w:p w:rsidR="00C454C1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"</w:t>
      </w:r>
      <w:proofErr w:type="spellStart"/>
      <w:r w:rsidRPr="002F246F">
        <w:rPr>
          <w:sz w:val="10"/>
          <w:szCs w:val="10"/>
        </w:rPr>
        <w:t>content</w:t>
      </w:r>
      <w:proofErr w:type="spellEnd"/>
      <w:r w:rsidRPr="002F246F">
        <w:rPr>
          <w:sz w:val="10"/>
          <w:szCs w:val="10"/>
        </w:rPr>
        <w:t>": [      {        "</w:t>
      </w:r>
      <w:proofErr w:type="spellStart"/>
      <w:r w:rsidRPr="002F246F">
        <w:rPr>
          <w:sz w:val="10"/>
          <w:szCs w:val="10"/>
        </w:rPr>
        <w:t>type</w:t>
      </w:r>
      <w:proofErr w:type="spellEnd"/>
      <w:r w:rsidRPr="002F246F">
        <w:rPr>
          <w:sz w:val="10"/>
          <w:szCs w:val="10"/>
        </w:rPr>
        <w:t>": "</w:t>
      </w:r>
      <w:proofErr w:type="spellStart"/>
      <w:r w:rsidRPr="002F246F">
        <w:rPr>
          <w:sz w:val="10"/>
          <w:szCs w:val="10"/>
        </w:rPr>
        <w:t>text</w:t>
      </w:r>
      <w:proofErr w:type="spellEnd"/>
      <w:r w:rsidRPr="002F246F">
        <w:rPr>
          <w:sz w:val="10"/>
          <w:szCs w:val="10"/>
        </w:rPr>
        <w:t>/</w:t>
      </w:r>
      <w:proofErr w:type="spellStart"/>
      <w:r w:rsidRPr="002F246F">
        <w:rPr>
          <w:sz w:val="10"/>
          <w:szCs w:val="10"/>
        </w:rPr>
        <w:t>html</w:t>
      </w:r>
      <w:proofErr w:type="spellEnd"/>
      <w:r w:rsidRPr="002F246F">
        <w:rPr>
          <w:sz w:val="10"/>
          <w:szCs w:val="10"/>
        </w:rPr>
        <w:t>",        "</w:t>
      </w:r>
      <w:proofErr w:type="spellStart"/>
      <w:r w:rsidRPr="002F246F">
        <w:rPr>
          <w:sz w:val="10"/>
          <w:szCs w:val="10"/>
        </w:rPr>
        <w:t>value</w:t>
      </w:r>
      <w:proofErr w:type="spellEnd"/>
      <w:r w:rsidRPr="002F246F">
        <w:rPr>
          <w:sz w:val="10"/>
          <w:szCs w:val="10"/>
        </w:rPr>
        <w:t>": "Se ha generado una nueva reserva."      }    ]  }</w:t>
      </w:r>
    </w:p>
    <w:p w:rsidR="002F246F" w:rsidRDefault="002F246F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5E5FF7BC" wp14:editId="5BBFCBBE">
            <wp:extent cx="3103245" cy="2094920"/>
            <wp:effectExtent l="0" t="0" r="1905" b="63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t="4432"/>
                    <a:stretch/>
                  </pic:blipFill>
                  <pic:spPr bwMode="auto">
                    <a:xfrm>
                      <a:off x="0" y="0"/>
                      <a:ext cx="3103245" cy="209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6F" w:rsidRDefault="002F246F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018FBCA1" wp14:editId="09D320AF">
            <wp:extent cx="2890733" cy="914400"/>
            <wp:effectExtent l="0" t="0" r="508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t="5050" b="14140"/>
                    <a:stretch/>
                  </pic:blipFill>
                  <pic:spPr bwMode="auto">
                    <a:xfrm>
                      <a:off x="0" y="0"/>
                      <a:ext cx="2895600" cy="9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6F" w:rsidRDefault="00EC5695" w:rsidP="00EC5695">
      <w:pPr>
        <w:pStyle w:val="Ttulo1"/>
      </w:pPr>
      <w:r>
        <w:t>DESPLIEGUE DE APIS</w:t>
      </w:r>
    </w:p>
    <w:p w:rsidR="00EC5695" w:rsidRDefault="00EC5695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4B8428A3" wp14:editId="009A81B2">
            <wp:extent cx="5612130" cy="2646045"/>
            <wp:effectExtent l="0" t="0" r="7620" b="19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87683" w:rsidP="00E87683">
      <w:pPr>
        <w:pStyle w:val="Ttulo2"/>
      </w:pPr>
      <w:r>
        <w:lastRenderedPageBreak/>
        <w:t>APP SERVICE PARA DESPLIEGUE</w:t>
      </w:r>
    </w:p>
    <w:p w:rsidR="00E87683" w:rsidRDefault="00E87683" w:rsidP="00E87683">
      <w:r>
        <w:rPr>
          <w:noProof/>
          <w:lang w:eastAsia="es-CO"/>
        </w:rPr>
        <w:drawing>
          <wp:inline distT="0" distB="0" distL="0" distR="0" wp14:anchorId="2B0BE551" wp14:editId="73C51326">
            <wp:extent cx="5080635" cy="1931670"/>
            <wp:effectExtent l="0" t="0" r="571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9471" b="13531"/>
                    <a:stretch/>
                  </pic:blipFill>
                  <pic:spPr bwMode="auto">
                    <a:xfrm>
                      <a:off x="0" y="0"/>
                      <a:ext cx="508063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3" w:rsidRDefault="00CE5E73" w:rsidP="00E87683">
      <w:r>
        <w:rPr>
          <w:noProof/>
          <w:lang w:eastAsia="es-CO"/>
        </w:rPr>
        <w:drawing>
          <wp:inline distT="0" distB="0" distL="0" distR="0" wp14:anchorId="0991A7D2" wp14:editId="69FA7105">
            <wp:extent cx="3766185" cy="2145295"/>
            <wp:effectExtent l="0" t="0" r="5715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t="4255" r="11507"/>
                    <a:stretch/>
                  </pic:blipFill>
                  <pic:spPr bwMode="auto">
                    <a:xfrm>
                      <a:off x="0" y="0"/>
                      <a:ext cx="3766185" cy="214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E73" w:rsidRPr="00E87683" w:rsidRDefault="007B1479" w:rsidP="00E87683">
      <w:r>
        <w:rPr>
          <w:noProof/>
          <w:lang w:eastAsia="es-CO"/>
        </w:rPr>
        <w:drawing>
          <wp:inline distT="0" distB="0" distL="0" distR="0" wp14:anchorId="3BB0ABE3" wp14:editId="7C1EC519">
            <wp:extent cx="3604088" cy="217741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t="1435" r="7332" b="-1"/>
                    <a:stretch/>
                  </pic:blipFill>
                  <pic:spPr bwMode="auto">
                    <a:xfrm>
                      <a:off x="0" y="0"/>
                      <a:ext cx="3604088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3" w:rsidRDefault="00E87683" w:rsidP="002F246F">
      <w:pPr>
        <w:rPr>
          <w:sz w:val="10"/>
          <w:szCs w:val="10"/>
        </w:rPr>
      </w:pPr>
    </w:p>
    <w:p w:rsidR="00347BB4" w:rsidRDefault="00347BB4" w:rsidP="002F246F">
      <w:pPr>
        <w:rPr>
          <w:sz w:val="10"/>
          <w:szCs w:val="10"/>
        </w:rPr>
      </w:pPr>
      <w:r>
        <w:rPr>
          <w:noProof/>
          <w:lang w:eastAsia="es-CO"/>
        </w:rPr>
        <w:lastRenderedPageBreak/>
        <w:drawing>
          <wp:inline distT="0" distB="0" distL="0" distR="0" wp14:anchorId="0F72C7E8" wp14:editId="64F699F0">
            <wp:extent cx="3635042" cy="1805940"/>
            <wp:effectExtent l="0" t="0" r="381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t="7184" r="6932" b="7057"/>
                    <a:stretch/>
                  </pic:blipFill>
                  <pic:spPr bwMode="auto">
                    <a:xfrm>
                      <a:off x="0" y="0"/>
                      <a:ext cx="3644166" cy="181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BB4" w:rsidRPr="002F246F" w:rsidRDefault="00347BB4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6DE4A0D5" wp14:editId="0885B773">
            <wp:extent cx="3503295" cy="1651635"/>
            <wp:effectExtent l="0" t="0" r="1905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2125" t="2001" r="4856" b="1658"/>
                    <a:stretch/>
                  </pic:blipFill>
                  <pic:spPr bwMode="auto">
                    <a:xfrm>
                      <a:off x="0" y="0"/>
                      <a:ext cx="3503295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3B" w:rsidRDefault="00347BB4" w:rsidP="00281E23">
      <w:r>
        <w:t>Se crean los dos recursos</w:t>
      </w:r>
    </w:p>
    <w:p w:rsidR="00347BB4" w:rsidRDefault="00347BB4" w:rsidP="00281E23">
      <w:r>
        <w:rPr>
          <w:noProof/>
          <w:lang w:eastAsia="es-CO"/>
        </w:rPr>
        <w:drawing>
          <wp:inline distT="0" distB="0" distL="0" distR="0" wp14:anchorId="7AD72410" wp14:editId="05517F4D">
            <wp:extent cx="3179999" cy="1617345"/>
            <wp:effectExtent l="0" t="0" r="1905" b="19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82831" cy="16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B4" w:rsidRDefault="00DD00BD" w:rsidP="00281E23">
      <w:r>
        <w:rPr>
          <w:noProof/>
          <w:lang w:eastAsia="es-CO"/>
        </w:rPr>
        <w:drawing>
          <wp:inline distT="0" distB="0" distL="0" distR="0" wp14:anchorId="6AE973E3" wp14:editId="1687C6B3">
            <wp:extent cx="4280535" cy="1667584"/>
            <wp:effectExtent l="0" t="0" r="5715" b="88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t="1606" b="20321"/>
                    <a:stretch/>
                  </pic:blipFill>
                  <pic:spPr bwMode="auto">
                    <a:xfrm>
                      <a:off x="0" y="0"/>
                      <a:ext cx="4286250" cy="166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0BD" w:rsidRDefault="00E53444" w:rsidP="00281E23">
      <w:r>
        <w:rPr>
          <w:noProof/>
          <w:lang w:eastAsia="es-CO"/>
        </w:rPr>
        <w:lastRenderedPageBreak/>
        <w:drawing>
          <wp:inline distT="0" distB="0" distL="0" distR="0" wp14:anchorId="6CEEC4AE" wp14:editId="48AA8614">
            <wp:extent cx="5609075" cy="17602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t="1685" b="24097"/>
                    <a:stretch/>
                  </pic:blipFill>
                  <pic:spPr bwMode="auto">
                    <a:xfrm>
                      <a:off x="0" y="0"/>
                      <a:ext cx="5612130" cy="176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4" w:rsidRDefault="00E53444" w:rsidP="00E53444">
      <w:pPr>
        <w:pStyle w:val="Ttulo3"/>
      </w:pPr>
      <w:r>
        <w:t xml:space="preserve">Configurar IPS </w:t>
      </w:r>
    </w:p>
    <w:p w:rsidR="00E53444" w:rsidRDefault="00E53444" w:rsidP="00281E23">
      <w:r>
        <w:t xml:space="preserve">Se toman las </w:t>
      </w:r>
      <w:proofErr w:type="spellStart"/>
      <w:r>
        <w:t>ips</w:t>
      </w:r>
      <w:proofErr w:type="spellEnd"/>
      <w:r>
        <w:t xml:space="preserve"> del segundo grupo y se copian para luego pegarlas en Base de datos.</w:t>
      </w:r>
    </w:p>
    <w:p w:rsidR="00E53444" w:rsidRPr="00E53444" w:rsidRDefault="00E53444" w:rsidP="00281E23">
      <w:pPr>
        <w:rPr>
          <w:b/>
        </w:rPr>
      </w:pPr>
      <w:r w:rsidRPr="00E53444">
        <w:rPr>
          <w:b/>
          <w:highlight w:val="yellow"/>
        </w:rPr>
        <w:t xml:space="preserve">NOTA: A veces pueda que no muestre </w:t>
      </w:r>
      <w:proofErr w:type="spellStart"/>
      <w:r w:rsidRPr="00E53444">
        <w:rPr>
          <w:b/>
          <w:highlight w:val="yellow"/>
        </w:rPr>
        <w:t>Ips</w:t>
      </w:r>
      <w:proofErr w:type="spellEnd"/>
      <w:r w:rsidRPr="00E53444">
        <w:rPr>
          <w:b/>
          <w:highlight w:val="yellow"/>
        </w:rPr>
        <w:t>.</w:t>
      </w:r>
    </w:p>
    <w:p w:rsidR="00E53444" w:rsidRDefault="00E53444" w:rsidP="00281E23">
      <w:r>
        <w:rPr>
          <w:noProof/>
          <w:lang w:eastAsia="es-CO"/>
        </w:rPr>
        <w:drawing>
          <wp:inline distT="0" distB="0" distL="0" distR="0" wp14:anchorId="007E865D" wp14:editId="7CD5AB03">
            <wp:extent cx="5612130" cy="348615"/>
            <wp:effectExtent l="0" t="0" r="762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t="48491" b="12069"/>
                    <a:stretch/>
                  </pic:blipFill>
                  <pic:spPr bwMode="auto">
                    <a:xfrm>
                      <a:off x="0" y="0"/>
                      <a:ext cx="5612130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4" w:rsidRDefault="0017245F" w:rsidP="0017245F">
      <w:pPr>
        <w:pStyle w:val="Ttulo3"/>
      </w:pPr>
      <w:r>
        <w:t>Configurar IPS en Base de Datos</w:t>
      </w:r>
    </w:p>
    <w:p w:rsidR="0017245F" w:rsidRDefault="0017245F" w:rsidP="00281E23">
      <w:r>
        <w:rPr>
          <w:noProof/>
          <w:lang w:eastAsia="es-CO"/>
        </w:rPr>
        <w:drawing>
          <wp:inline distT="0" distB="0" distL="0" distR="0" wp14:anchorId="457BF838" wp14:editId="78FEB54C">
            <wp:extent cx="5612130" cy="204216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44" w:rsidRDefault="00537D79" w:rsidP="00281E23">
      <w:r>
        <w:t>Se repite procedimiento para cada IP del App-</w:t>
      </w:r>
      <w:proofErr w:type="spellStart"/>
      <w:r>
        <w:t>Services</w:t>
      </w:r>
      <w:proofErr w:type="spellEnd"/>
    </w:p>
    <w:p w:rsidR="00537D79" w:rsidRDefault="00537D79" w:rsidP="00281E23">
      <w:r>
        <w:rPr>
          <w:noProof/>
          <w:lang w:eastAsia="es-CO"/>
        </w:rPr>
        <w:drawing>
          <wp:inline distT="0" distB="0" distL="0" distR="0" wp14:anchorId="5BA9F169" wp14:editId="37F17BB0">
            <wp:extent cx="3743325" cy="1354455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t="8265" r="10130" b="3794"/>
                    <a:stretch/>
                  </pic:blipFill>
                  <pic:spPr bwMode="auto">
                    <a:xfrm>
                      <a:off x="0" y="0"/>
                      <a:ext cx="3753153" cy="135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D79" w:rsidRDefault="00537D79" w:rsidP="00281E23"/>
    <w:p w:rsidR="00537D79" w:rsidRDefault="00537D79" w:rsidP="00281E23"/>
    <w:p w:rsidR="00537D79" w:rsidRDefault="00A40428" w:rsidP="00A40428">
      <w:pPr>
        <w:pStyle w:val="Ttulo3"/>
      </w:pPr>
      <w:r>
        <w:lastRenderedPageBreak/>
        <w:t>Despliegue en App-</w:t>
      </w:r>
      <w:proofErr w:type="spellStart"/>
      <w:r>
        <w:t>Service</w:t>
      </w:r>
      <w:proofErr w:type="spellEnd"/>
    </w:p>
    <w:p w:rsidR="00A40428" w:rsidRPr="00A40428" w:rsidRDefault="00A40428" w:rsidP="00A40428">
      <w:r>
        <w:t>Se descarga el perfil de publicación.</w:t>
      </w:r>
    </w:p>
    <w:p w:rsidR="00A40428" w:rsidRDefault="00A40428" w:rsidP="00281E23">
      <w:r>
        <w:rPr>
          <w:noProof/>
          <w:lang w:eastAsia="es-CO"/>
        </w:rPr>
        <w:drawing>
          <wp:inline distT="0" distB="0" distL="0" distR="0" wp14:anchorId="7C965615" wp14:editId="1326CD58">
            <wp:extent cx="5263515" cy="1668780"/>
            <wp:effectExtent l="0" t="0" r="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629" t="2097" r="4583" b="10449"/>
                    <a:stretch/>
                  </pic:blipFill>
                  <pic:spPr bwMode="auto">
                    <a:xfrm>
                      <a:off x="0" y="0"/>
                      <a:ext cx="526351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6DC" w:rsidRDefault="006967E4" w:rsidP="00281E23">
      <w:r>
        <w:rPr>
          <w:noProof/>
          <w:lang w:eastAsia="es-CO"/>
        </w:rPr>
        <w:drawing>
          <wp:inline distT="0" distB="0" distL="0" distR="0" wp14:anchorId="3989E6BF" wp14:editId="2BCD8B63">
            <wp:extent cx="3989070" cy="1625177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611" r="11405" b="3238"/>
                    <a:stretch/>
                  </pic:blipFill>
                  <pic:spPr bwMode="auto">
                    <a:xfrm>
                      <a:off x="0" y="0"/>
                      <a:ext cx="3989070" cy="162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E4" w:rsidRDefault="00D86BD7" w:rsidP="00281E23">
      <w:r>
        <w:t>Después de seleccionar archivo descargado del App-</w:t>
      </w:r>
      <w:proofErr w:type="spellStart"/>
      <w:r>
        <w:t>Service</w:t>
      </w:r>
      <w:proofErr w:type="spellEnd"/>
      <w:r>
        <w:t xml:space="preserve"> se publica.</w:t>
      </w:r>
    </w:p>
    <w:p w:rsidR="00D86BD7" w:rsidRDefault="00D86BD7" w:rsidP="00281E23">
      <w:r>
        <w:rPr>
          <w:noProof/>
          <w:lang w:eastAsia="es-CO"/>
        </w:rPr>
        <w:drawing>
          <wp:inline distT="0" distB="0" distL="0" distR="0" wp14:anchorId="4C067D1F" wp14:editId="7CA6E78B">
            <wp:extent cx="4354830" cy="685800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2444" t="4846" r="3258" b="55907"/>
                    <a:stretch/>
                  </pic:blipFill>
                  <pic:spPr bwMode="auto">
                    <a:xfrm>
                      <a:off x="0" y="0"/>
                      <a:ext cx="435483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FE" w:rsidRPr="006318FE" w:rsidRDefault="001202E5" w:rsidP="006318FE">
      <w:pPr>
        <w:pStyle w:val="Ttulo1"/>
      </w:pPr>
      <w:r>
        <w:t>SEGURIDAD</w:t>
      </w:r>
    </w:p>
    <w:p w:rsidR="001202E5" w:rsidRDefault="001202E5" w:rsidP="001202E5">
      <w:r>
        <w:rPr>
          <w:noProof/>
          <w:lang w:eastAsia="es-CO"/>
        </w:rPr>
        <w:drawing>
          <wp:inline distT="0" distB="0" distL="0" distR="0" wp14:anchorId="6708D413" wp14:editId="236185E0">
            <wp:extent cx="4400346" cy="1583055"/>
            <wp:effectExtent l="0" t="0" r="63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r="4684" b="3484"/>
                    <a:stretch/>
                  </pic:blipFill>
                  <pic:spPr bwMode="auto">
                    <a:xfrm>
                      <a:off x="0" y="0"/>
                      <a:ext cx="4400346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Default="00D73896" w:rsidP="001202E5">
      <w:r>
        <w:rPr>
          <w:noProof/>
          <w:lang w:eastAsia="es-CO"/>
        </w:rPr>
        <w:lastRenderedPageBreak/>
        <w:drawing>
          <wp:inline distT="0" distB="0" distL="0" distR="0" wp14:anchorId="56280D1F" wp14:editId="1CC8B51A">
            <wp:extent cx="4057650" cy="1773277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t="2814" r="6951" b="3520"/>
                    <a:stretch/>
                  </pic:blipFill>
                  <pic:spPr bwMode="auto">
                    <a:xfrm>
                      <a:off x="0" y="0"/>
                      <a:ext cx="4060917" cy="177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96" w:rsidRDefault="00D73896" w:rsidP="001202E5">
      <w:r>
        <w:rPr>
          <w:noProof/>
          <w:lang w:eastAsia="es-CO"/>
        </w:rPr>
        <w:drawing>
          <wp:inline distT="0" distB="0" distL="0" distR="0" wp14:anchorId="4CB48ABB" wp14:editId="4E619BCB">
            <wp:extent cx="3143250" cy="1516796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731" t="2604" r="3564"/>
                    <a:stretch/>
                  </pic:blipFill>
                  <pic:spPr bwMode="auto">
                    <a:xfrm>
                      <a:off x="0" y="0"/>
                      <a:ext cx="314434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96" w:rsidRDefault="006318FE" w:rsidP="006318FE">
      <w:pPr>
        <w:pStyle w:val="Ttulo2"/>
      </w:pPr>
      <w:r>
        <w:t xml:space="preserve">App </w:t>
      </w:r>
      <w:proofErr w:type="spellStart"/>
      <w:r>
        <w:t>Registration</w:t>
      </w:r>
      <w:proofErr w:type="spellEnd"/>
    </w:p>
    <w:p w:rsidR="007B7257" w:rsidRPr="007B7257" w:rsidRDefault="007B7257" w:rsidP="007B7257"/>
    <w:p w:rsidR="006318FE" w:rsidRDefault="006318FE" w:rsidP="001202E5">
      <w:r>
        <w:rPr>
          <w:noProof/>
          <w:lang w:eastAsia="es-CO"/>
        </w:rPr>
        <w:drawing>
          <wp:inline distT="0" distB="0" distL="0" distR="0" wp14:anchorId="065EAEA0" wp14:editId="377608F2">
            <wp:extent cx="3789045" cy="1219160"/>
            <wp:effectExtent l="0" t="0" r="1905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t="3239" r="12016" b="46720"/>
                    <a:stretch/>
                  </pic:blipFill>
                  <pic:spPr bwMode="auto">
                    <a:xfrm>
                      <a:off x="0" y="0"/>
                      <a:ext cx="3789045" cy="121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Pr="001202E5" w:rsidRDefault="00D172F0" w:rsidP="001202E5">
      <w:r>
        <w:rPr>
          <w:noProof/>
          <w:lang w:eastAsia="es-CO"/>
        </w:rPr>
        <w:drawing>
          <wp:inline distT="0" distB="0" distL="0" distR="0" wp14:anchorId="5E06D9FF" wp14:editId="3B4D12A6">
            <wp:extent cx="3560445" cy="1062990"/>
            <wp:effectExtent l="0" t="0" r="1905" b="381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1017" t="7463" r="35540"/>
                    <a:stretch/>
                  </pic:blipFill>
                  <pic:spPr bwMode="auto">
                    <a:xfrm>
                      <a:off x="0" y="0"/>
                      <a:ext cx="3560445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Default="001202E5" w:rsidP="00281E23">
      <w:bookmarkStart w:id="67" w:name="_GoBack"/>
      <w:bookmarkEnd w:id="67"/>
    </w:p>
    <w:p w:rsidR="00494F9C" w:rsidRDefault="00494F9C" w:rsidP="00281E23"/>
    <w:p w:rsidR="00494F9C" w:rsidRDefault="00494F9C" w:rsidP="00281E23"/>
    <w:p w:rsidR="00494F9C" w:rsidRPr="00281E23" w:rsidRDefault="00494F9C" w:rsidP="00281E23"/>
    <w:sectPr w:rsidR="00494F9C" w:rsidRPr="00281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10" w:rsidRDefault="00757010" w:rsidP="00424DD8">
      <w:pPr>
        <w:spacing w:after="0" w:line="240" w:lineRule="auto"/>
      </w:pPr>
      <w:r>
        <w:separator/>
      </w:r>
    </w:p>
  </w:endnote>
  <w:endnote w:type="continuationSeparator" w:id="0">
    <w:p w:rsidR="00757010" w:rsidRDefault="00757010" w:rsidP="004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10" w:rsidRDefault="00757010" w:rsidP="00424DD8">
      <w:pPr>
        <w:spacing w:after="0" w:line="240" w:lineRule="auto"/>
      </w:pPr>
      <w:r>
        <w:separator/>
      </w:r>
    </w:p>
  </w:footnote>
  <w:footnote w:type="continuationSeparator" w:id="0">
    <w:p w:rsidR="00757010" w:rsidRDefault="00757010" w:rsidP="004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25648"/>
    <w:rsid w:val="0006272E"/>
    <w:rsid w:val="00064D0A"/>
    <w:rsid w:val="00077CE1"/>
    <w:rsid w:val="00082189"/>
    <w:rsid w:val="00092138"/>
    <w:rsid w:val="00095EDF"/>
    <w:rsid w:val="00096D8C"/>
    <w:rsid w:val="00100E92"/>
    <w:rsid w:val="001202E5"/>
    <w:rsid w:val="00124EBC"/>
    <w:rsid w:val="00150EA7"/>
    <w:rsid w:val="0015202A"/>
    <w:rsid w:val="00156277"/>
    <w:rsid w:val="0017245F"/>
    <w:rsid w:val="001805F6"/>
    <w:rsid w:val="00181ACE"/>
    <w:rsid w:val="001858F3"/>
    <w:rsid w:val="00224849"/>
    <w:rsid w:val="00246A60"/>
    <w:rsid w:val="00263317"/>
    <w:rsid w:val="00281E23"/>
    <w:rsid w:val="002A3C80"/>
    <w:rsid w:val="002D7E56"/>
    <w:rsid w:val="002F246F"/>
    <w:rsid w:val="002F6AF3"/>
    <w:rsid w:val="00336E1D"/>
    <w:rsid w:val="003465BF"/>
    <w:rsid w:val="00347BB4"/>
    <w:rsid w:val="00361321"/>
    <w:rsid w:val="00375ADF"/>
    <w:rsid w:val="003C5CCC"/>
    <w:rsid w:val="003E083F"/>
    <w:rsid w:val="004000A3"/>
    <w:rsid w:val="00403454"/>
    <w:rsid w:val="00403F25"/>
    <w:rsid w:val="0042176C"/>
    <w:rsid w:val="00424DD8"/>
    <w:rsid w:val="004376D4"/>
    <w:rsid w:val="00476EA6"/>
    <w:rsid w:val="00494F9C"/>
    <w:rsid w:val="004B7EDF"/>
    <w:rsid w:val="004D5972"/>
    <w:rsid w:val="004E6618"/>
    <w:rsid w:val="004F2C1B"/>
    <w:rsid w:val="00521377"/>
    <w:rsid w:val="00521EA1"/>
    <w:rsid w:val="00537D79"/>
    <w:rsid w:val="0055343A"/>
    <w:rsid w:val="005C0BBB"/>
    <w:rsid w:val="005C140B"/>
    <w:rsid w:val="00614A98"/>
    <w:rsid w:val="006318FE"/>
    <w:rsid w:val="0064125A"/>
    <w:rsid w:val="006416DC"/>
    <w:rsid w:val="006678AA"/>
    <w:rsid w:val="00680623"/>
    <w:rsid w:val="006967E4"/>
    <w:rsid w:val="00696B23"/>
    <w:rsid w:val="006A0AEB"/>
    <w:rsid w:val="006B0DB9"/>
    <w:rsid w:val="006C5C91"/>
    <w:rsid w:val="006E0318"/>
    <w:rsid w:val="007173F1"/>
    <w:rsid w:val="0074745D"/>
    <w:rsid w:val="00757010"/>
    <w:rsid w:val="00760F72"/>
    <w:rsid w:val="007644EB"/>
    <w:rsid w:val="00775A9E"/>
    <w:rsid w:val="00795903"/>
    <w:rsid w:val="007B1479"/>
    <w:rsid w:val="007B7257"/>
    <w:rsid w:val="007C6BD0"/>
    <w:rsid w:val="00827BB3"/>
    <w:rsid w:val="00837E28"/>
    <w:rsid w:val="00857CEC"/>
    <w:rsid w:val="00860CFD"/>
    <w:rsid w:val="008C35BA"/>
    <w:rsid w:val="008C36F9"/>
    <w:rsid w:val="008E4A3B"/>
    <w:rsid w:val="00914E2B"/>
    <w:rsid w:val="00961761"/>
    <w:rsid w:val="00963F3E"/>
    <w:rsid w:val="009834D8"/>
    <w:rsid w:val="0098645D"/>
    <w:rsid w:val="00A40428"/>
    <w:rsid w:val="00AB7D62"/>
    <w:rsid w:val="00AD1922"/>
    <w:rsid w:val="00AD3E32"/>
    <w:rsid w:val="00B22FA8"/>
    <w:rsid w:val="00B270F7"/>
    <w:rsid w:val="00B40024"/>
    <w:rsid w:val="00B50852"/>
    <w:rsid w:val="00B545C7"/>
    <w:rsid w:val="00B662F6"/>
    <w:rsid w:val="00BA046D"/>
    <w:rsid w:val="00BA079D"/>
    <w:rsid w:val="00BD20F5"/>
    <w:rsid w:val="00BD4561"/>
    <w:rsid w:val="00BD5C95"/>
    <w:rsid w:val="00BE0D6E"/>
    <w:rsid w:val="00BF056E"/>
    <w:rsid w:val="00BF2EB3"/>
    <w:rsid w:val="00C05511"/>
    <w:rsid w:val="00C13B18"/>
    <w:rsid w:val="00C454C1"/>
    <w:rsid w:val="00C454E8"/>
    <w:rsid w:val="00CE5E73"/>
    <w:rsid w:val="00CF0941"/>
    <w:rsid w:val="00D008C2"/>
    <w:rsid w:val="00D13A3E"/>
    <w:rsid w:val="00D172F0"/>
    <w:rsid w:val="00D36F27"/>
    <w:rsid w:val="00D73896"/>
    <w:rsid w:val="00D8665E"/>
    <w:rsid w:val="00D86BD7"/>
    <w:rsid w:val="00DD00BD"/>
    <w:rsid w:val="00DE191B"/>
    <w:rsid w:val="00E01D23"/>
    <w:rsid w:val="00E069B3"/>
    <w:rsid w:val="00E22DD1"/>
    <w:rsid w:val="00E4076B"/>
    <w:rsid w:val="00E530F3"/>
    <w:rsid w:val="00E53444"/>
    <w:rsid w:val="00E64C54"/>
    <w:rsid w:val="00E64DCF"/>
    <w:rsid w:val="00E87683"/>
    <w:rsid w:val="00E876CC"/>
    <w:rsid w:val="00E95EC0"/>
    <w:rsid w:val="00EC5695"/>
    <w:rsid w:val="00F22901"/>
    <w:rsid w:val="00F664D3"/>
    <w:rsid w:val="00F976B2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72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72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E9AD-DA90-4607-B4CD-6C197216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49</Pages>
  <Words>1958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dcterms:created xsi:type="dcterms:W3CDTF">2024-05-08T14:05:00Z</dcterms:created>
  <dcterms:modified xsi:type="dcterms:W3CDTF">2024-07-08T19:48:00Z</dcterms:modified>
</cp:coreProperties>
</file>